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2E" w:rsidRPr="007C079A" w:rsidRDefault="00C70285" w:rsidP="009D7624">
      <w:pPr>
        <w:pStyle w:val="a5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C079A">
        <w:rPr>
          <w:rFonts w:ascii="TH Sarabun New" w:hAnsi="TH Sarabun New" w:cs="TH Sarabun New"/>
          <w:b/>
          <w:bCs/>
          <w:sz w:val="36"/>
          <w:szCs w:val="36"/>
          <w:cs/>
        </w:rPr>
        <w:t>รายงานผลการดำเนิน</w:t>
      </w:r>
      <w:r w:rsidR="00BE7A8D" w:rsidRPr="007C079A">
        <w:rPr>
          <w:rFonts w:ascii="TH Sarabun New" w:hAnsi="TH Sarabun New" w:cs="TH Sarabun New"/>
          <w:b/>
          <w:bCs/>
          <w:sz w:val="36"/>
          <w:szCs w:val="36"/>
          <w:cs/>
        </w:rPr>
        <w:t>โครงการ</w:t>
      </w:r>
      <w:r w:rsidRPr="007C079A">
        <w:rPr>
          <w:rFonts w:ascii="TH Sarabun New" w:hAnsi="TH Sarabun New" w:cs="TH Sarabun New"/>
          <w:b/>
          <w:bCs/>
          <w:sz w:val="36"/>
          <w:szCs w:val="36"/>
          <w:cs/>
        </w:rPr>
        <w:t xml:space="preserve">/กิจกรรม ปีงบประมาณ </w:t>
      </w:r>
      <w:r w:rsidR="00E21D10" w:rsidRPr="007C079A">
        <w:rPr>
          <w:rFonts w:ascii="TH Sarabun New" w:hAnsi="TH Sarabun New" w:cs="TH Sarabun New"/>
          <w:b/>
          <w:bCs/>
          <w:sz w:val="36"/>
          <w:szCs w:val="36"/>
          <w:cs/>
        </w:rPr>
        <w:t>2558</w:t>
      </w:r>
    </w:p>
    <w:p w:rsidR="007C079A" w:rsidRDefault="005F255D" w:rsidP="007C07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26" type="#_x0000_t32" style="position:absolute;margin-left:120.2pt;margin-top:11.25pt;width:229.6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AD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"/>
        </w:pict>
      </w:r>
    </w:p>
    <w:p w:rsidR="00BE7A8D" w:rsidRPr="007C079A" w:rsidRDefault="00BE7A8D" w:rsidP="007C079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 </w:t>
      </w:r>
      <w:r w:rsidR="00E21D10" w:rsidRPr="007C079A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เบื้องต้น</w:t>
      </w:r>
    </w:p>
    <w:p w:rsidR="009D7624" w:rsidRPr="007C079A" w:rsidRDefault="00BE7A8D" w:rsidP="00E21D10">
      <w:pPr>
        <w:pStyle w:val="a5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ชื่องาน/โครงการ</w:t>
      </w:r>
      <w:r w:rsidR="00744033" w:rsidRPr="007C079A">
        <w:rPr>
          <w:rFonts w:ascii="TH Sarabun New" w:hAnsi="TH Sarabun New" w:cs="TH Sarabun New"/>
          <w:sz w:val="32"/>
          <w:szCs w:val="32"/>
          <w:cs/>
        </w:rPr>
        <w:t>/กิจกรรม</w:t>
      </w:r>
      <w:r w:rsidRPr="007C079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</w:t>
      </w:r>
      <w:r w:rsidR="00B57EAD" w:rsidRPr="007C079A">
        <w:rPr>
          <w:rFonts w:ascii="TH Sarabun New" w:hAnsi="TH Sarabun New" w:cs="TH Sarabun New"/>
          <w:sz w:val="32"/>
          <w:szCs w:val="32"/>
          <w:cs/>
        </w:rPr>
        <w:t>...........</w:t>
      </w:r>
      <w:r w:rsidR="00744033" w:rsidRPr="007C079A">
        <w:rPr>
          <w:rFonts w:ascii="TH Sarabun New" w:hAnsi="TH Sarabun New" w:cs="TH Sarabun New"/>
          <w:sz w:val="32"/>
          <w:szCs w:val="32"/>
          <w:cs/>
        </w:rPr>
        <w:t>............................</w:t>
      </w:r>
    </w:p>
    <w:p w:rsidR="009D7624" w:rsidRPr="007C079A" w:rsidRDefault="009D7624" w:rsidP="009D7624">
      <w:pPr>
        <w:pStyle w:val="a5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ผู้รับผิดชอบโครงการ ......................................................................................................................</w:t>
      </w:r>
      <w:r w:rsidRPr="007C079A">
        <w:rPr>
          <w:rFonts w:ascii="TH Sarabun New" w:hAnsi="TH Sarabun New" w:cs="TH Sarabun New"/>
          <w:sz w:val="32"/>
          <w:szCs w:val="32"/>
        </w:rPr>
        <w:t>......</w:t>
      </w:r>
    </w:p>
    <w:p w:rsidR="00E21D10" w:rsidRPr="007C079A" w:rsidRDefault="00BE7A8D" w:rsidP="009D7624">
      <w:pPr>
        <w:pStyle w:val="a5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744033" w:rsidRPr="007C079A">
        <w:rPr>
          <w:rFonts w:ascii="TH Sarabun New" w:hAnsi="TH Sarabun New" w:cs="TH Sarabun New"/>
          <w:sz w:val="32"/>
          <w:szCs w:val="32"/>
          <w:cs/>
        </w:rPr>
        <w:t>/กิจกรรม</w:t>
      </w:r>
      <w:r w:rsidRPr="007C079A">
        <w:rPr>
          <w:rFonts w:ascii="TH Sarabun New" w:hAnsi="TH Sarabun New" w:cs="TH Sarabun New"/>
          <w:sz w:val="32"/>
          <w:szCs w:val="32"/>
          <w:cs/>
        </w:rPr>
        <w:t>สนอง</w:t>
      </w:r>
      <w:r w:rsidR="00E21D10" w:rsidRPr="007C079A">
        <w:rPr>
          <w:rFonts w:ascii="TH Sarabun New" w:hAnsi="TH Sarabun New" w:cs="TH Sarabun New"/>
          <w:sz w:val="32"/>
          <w:szCs w:val="32"/>
          <w:cs/>
        </w:rPr>
        <w:t xml:space="preserve">ตามแผนยุทธศาสตร์เพื่อการพัฒนาสถานศึกษา 3 ปี (258-2560) </w:t>
      </w:r>
    </w:p>
    <w:p w:rsidR="009D7624" w:rsidRPr="007C079A" w:rsidRDefault="00E21D10" w:rsidP="00E21D10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ยุทธศาสตร์ ที่  ......................................................................................................................................</w:t>
      </w:r>
    </w:p>
    <w:p w:rsidR="006C17F7" w:rsidRPr="007C079A" w:rsidRDefault="009D7624" w:rsidP="009D7624">
      <w:pPr>
        <w:pStyle w:val="a5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โครงการ/กิจกรรมสนอง</w:t>
      </w:r>
      <w:r w:rsidR="00B53491" w:rsidRPr="007C079A">
        <w:rPr>
          <w:rFonts w:ascii="TH Sarabun New" w:hAnsi="TH Sarabun New" w:cs="TH Sarabun New"/>
          <w:sz w:val="32"/>
          <w:szCs w:val="32"/>
          <w:cs/>
        </w:rPr>
        <w:t>การประกันคุณภาพด้านอาชีวศึกษามาตรฐาน</w:t>
      </w:r>
      <w:r w:rsidRPr="007C079A">
        <w:rPr>
          <w:rFonts w:ascii="TH Sarabun New" w:hAnsi="TH Sarabun New" w:cs="TH Sarabun New"/>
          <w:sz w:val="32"/>
          <w:szCs w:val="32"/>
          <w:cs/>
        </w:rPr>
        <w:t>ที่</w:t>
      </w:r>
      <w:r w:rsidR="00B53491" w:rsidRPr="007C079A">
        <w:rPr>
          <w:rFonts w:ascii="TH Sarabun New" w:hAnsi="TH Sarabun New" w:cs="TH Sarabun New"/>
          <w:sz w:val="32"/>
          <w:szCs w:val="32"/>
          <w:cs/>
        </w:rPr>
        <w:t>.............</w:t>
      </w:r>
      <w:r w:rsidR="00C70285" w:rsidRPr="007C079A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B53491" w:rsidRPr="007C079A">
        <w:rPr>
          <w:rFonts w:ascii="TH Sarabun New" w:hAnsi="TH Sarabun New" w:cs="TH Sarabun New"/>
          <w:sz w:val="32"/>
          <w:szCs w:val="32"/>
          <w:cs/>
        </w:rPr>
        <w:t>..........</w:t>
      </w:r>
      <w:r w:rsidRPr="007C079A">
        <w:rPr>
          <w:rFonts w:ascii="TH Sarabun New" w:hAnsi="TH Sarabun New" w:cs="TH Sarabun New"/>
          <w:sz w:val="32"/>
          <w:szCs w:val="32"/>
          <w:cs/>
        </w:rPr>
        <w:t>....</w:t>
      </w:r>
      <w:r w:rsidR="00B53491" w:rsidRPr="007C079A">
        <w:rPr>
          <w:rFonts w:ascii="TH Sarabun New" w:hAnsi="TH Sarabun New" w:cs="TH Sarabun New"/>
          <w:sz w:val="32"/>
          <w:szCs w:val="32"/>
          <w:cs/>
        </w:rPr>
        <w:t>.</w:t>
      </w:r>
    </w:p>
    <w:p w:rsidR="007C079A" w:rsidRDefault="00B53491" w:rsidP="007C079A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ตัวบ่งชี้ที่................................................................................................................................................</w:t>
      </w:r>
    </w:p>
    <w:p w:rsidR="007C079A" w:rsidRDefault="007C079A" w:rsidP="007C079A">
      <w:pPr>
        <w:pStyle w:val="a5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5.  </w:t>
      </w:r>
      <w:r w:rsidRPr="007C079A">
        <w:rPr>
          <w:rFonts w:ascii="TH Sarabun New" w:hAnsi="TH Sarabun New" w:cs="TH Sarabun New"/>
          <w:sz w:val="32"/>
          <w:szCs w:val="32"/>
          <w:cs/>
        </w:rPr>
        <w:t>โครงการ/กิจกรรมสนอง</w:t>
      </w:r>
      <w:r w:rsidRPr="00E42399">
        <w:rPr>
          <w:rFonts w:ascii="TH Sarabun New" w:hAnsi="TH Sarabun New" w:cs="TH Sarabun New"/>
          <w:sz w:val="32"/>
          <w:szCs w:val="32"/>
          <w:cs/>
        </w:rPr>
        <w:t>การประกันคุณภาพภายนอก (สมศ.)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ตัวบ่งชี้ที่...............................................</w:t>
      </w:r>
    </w:p>
    <w:p w:rsidR="007C079A" w:rsidRPr="007C079A" w:rsidRDefault="007C079A" w:rsidP="007C079A">
      <w:pPr>
        <w:pStyle w:val="a5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................................................................................................................................................................</w:t>
      </w:r>
    </w:p>
    <w:p w:rsidR="00BE7A8D" w:rsidRPr="007C079A" w:rsidRDefault="007C079A" w:rsidP="007C079A">
      <w:pPr>
        <w:pStyle w:val="a5"/>
        <w:ind w:left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.  </w:t>
      </w:r>
      <w:r w:rsidR="00C70285" w:rsidRPr="007C079A">
        <w:rPr>
          <w:rFonts w:ascii="TH Sarabun New" w:hAnsi="TH Sarabun New" w:cs="TH Sarabun New"/>
          <w:sz w:val="32"/>
          <w:szCs w:val="32"/>
          <w:cs/>
        </w:rPr>
        <w:t>สรุปและ</w:t>
      </w:r>
      <w:r w:rsidR="00BE7A8D" w:rsidRPr="007C079A">
        <w:rPr>
          <w:rFonts w:ascii="TH Sarabun New" w:hAnsi="TH Sarabun New" w:cs="TH Sarabun New"/>
          <w:sz w:val="32"/>
          <w:szCs w:val="32"/>
          <w:cs/>
        </w:rPr>
        <w:t>ประเมินผลการ</w:t>
      </w:r>
      <w:r w:rsidR="00C70285" w:rsidRPr="007C079A">
        <w:rPr>
          <w:rFonts w:ascii="TH Sarabun New" w:hAnsi="TH Sarabun New" w:cs="TH Sarabun New"/>
          <w:sz w:val="32"/>
          <w:szCs w:val="32"/>
          <w:cs/>
        </w:rPr>
        <w:t>ดำเนิน</w:t>
      </w:r>
      <w:r w:rsidR="00B57EAD" w:rsidRPr="007C079A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744033" w:rsidRPr="007C079A">
        <w:rPr>
          <w:rFonts w:ascii="TH Sarabun New" w:hAnsi="TH Sarabun New" w:cs="TH Sarabun New"/>
          <w:sz w:val="32"/>
          <w:szCs w:val="32"/>
          <w:cs/>
        </w:rPr>
        <w:t>/กิจกรรม  เมื่อวันที่....</w:t>
      </w:r>
      <w:r w:rsidR="00B57EAD" w:rsidRPr="007C079A">
        <w:rPr>
          <w:rFonts w:ascii="TH Sarabun New" w:hAnsi="TH Sarabun New" w:cs="TH Sarabun New"/>
          <w:sz w:val="32"/>
          <w:szCs w:val="32"/>
          <w:cs/>
        </w:rPr>
        <w:t>.</w:t>
      </w:r>
      <w:r w:rsidR="00744033" w:rsidRPr="007C079A">
        <w:rPr>
          <w:rFonts w:ascii="TH Sarabun New" w:hAnsi="TH Sarabun New" w:cs="TH Sarabun New"/>
          <w:sz w:val="32"/>
          <w:szCs w:val="32"/>
          <w:cs/>
        </w:rPr>
        <w:t>...</w:t>
      </w:r>
      <w:r w:rsidR="00B53491" w:rsidRPr="007C079A">
        <w:rPr>
          <w:rFonts w:ascii="TH Sarabun New" w:hAnsi="TH Sarabun New" w:cs="TH Sarabun New"/>
          <w:sz w:val="32"/>
          <w:szCs w:val="32"/>
          <w:cs/>
        </w:rPr>
        <w:t>..</w:t>
      </w:r>
      <w:r w:rsidR="00BE7A8D" w:rsidRPr="007C079A">
        <w:rPr>
          <w:rFonts w:ascii="TH Sarabun New" w:hAnsi="TH Sarabun New" w:cs="TH Sarabun New"/>
          <w:sz w:val="32"/>
          <w:szCs w:val="32"/>
          <w:cs/>
        </w:rPr>
        <w:t>.เดือน..</w:t>
      </w:r>
      <w:r w:rsidR="00B57EAD" w:rsidRPr="007C079A">
        <w:rPr>
          <w:rFonts w:ascii="TH Sarabun New" w:hAnsi="TH Sarabun New" w:cs="TH Sarabun New"/>
          <w:sz w:val="32"/>
          <w:szCs w:val="32"/>
          <w:cs/>
        </w:rPr>
        <w:t>.....</w:t>
      </w:r>
      <w:r w:rsidR="00744033" w:rsidRPr="007C079A">
        <w:rPr>
          <w:rFonts w:ascii="TH Sarabun New" w:hAnsi="TH Sarabun New" w:cs="TH Sarabun New"/>
          <w:sz w:val="32"/>
          <w:szCs w:val="32"/>
          <w:cs/>
        </w:rPr>
        <w:t>................</w:t>
      </w:r>
      <w:r w:rsidR="00BE7A8D" w:rsidRPr="007C079A">
        <w:rPr>
          <w:rFonts w:ascii="TH Sarabun New" w:hAnsi="TH Sarabun New" w:cs="TH Sarabun New"/>
          <w:sz w:val="32"/>
          <w:szCs w:val="32"/>
          <w:cs/>
        </w:rPr>
        <w:t>.....</w:t>
      </w:r>
      <w:proofErr w:type="spellStart"/>
      <w:r w:rsidR="00BE7A8D" w:rsidRPr="007C079A">
        <w:rPr>
          <w:rFonts w:ascii="TH Sarabun New" w:hAnsi="TH Sarabun New" w:cs="TH Sarabun New"/>
          <w:sz w:val="32"/>
          <w:szCs w:val="32"/>
          <w:cs/>
        </w:rPr>
        <w:t>พ.ศ</w:t>
      </w:r>
      <w:proofErr w:type="spellEnd"/>
      <w:r w:rsidR="00BE7A8D" w:rsidRPr="007C079A">
        <w:rPr>
          <w:rFonts w:ascii="TH Sarabun New" w:hAnsi="TH Sarabun New" w:cs="TH Sarabun New"/>
          <w:sz w:val="32"/>
          <w:szCs w:val="32"/>
          <w:cs/>
        </w:rPr>
        <w:t>...........</w:t>
      </w:r>
      <w:r w:rsidR="00744033" w:rsidRPr="007C079A">
        <w:rPr>
          <w:rFonts w:ascii="TH Sarabun New" w:hAnsi="TH Sarabun New" w:cs="TH Sarabun New"/>
          <w:sz w:val="32"/>
          <w:szCs w:val="32"/>
        </w:rPr>
        <w:t>....</w:t>
      </w:r>
    </w:p>
    <w:p w:rsidR="00C70285" w:rsidRPr="007C079A" w:rsidRDefault="00C70285" w:rsidP="009D762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BE7A8D" w:rsidRPr="007C079A" w:rsidRDefault="00BE7A8D" w:rsidP="009D7624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6C17F7" w:rsidRPr="007C079A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ทั่วไปเกี่ยวกับงาน/โครงการ</w:t>
      </w:r>
    </w:p>
    <w:p w:rsidR="00C70285" w:rsidRPr="007C079A" w:rsidRDefault="00C70285" w:rsidP="006C17F7">
      <w:pPr>
        <w:pStyle w:val="a5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การ/กิจกรรม คือ..........................................................................</w:t>
      </w:r>
      <w:r w:rsidRPr="007C079A">
        <w:rPr>
          <w:rFonts w:ascii="TH Sarabun New" w:hAnsi="TH Sarabun New" w:cs="TH Sarabun New"/>
          <w:sz w:val="32"/>
          <w:szCs w:val="32"/>
        </w:rPr>
        <w:t>..............</w:t>
      </w:r>
    </w:p>
    <w:p w:rsidR="00C70285" w:rsidRPr="007C079A" w:rsidRDefault="00C70285" w:rsidP="00C70285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C70285" w:rsidRPr="007C079A" w:rsidRDefault="00C70285" w:rsidP="00C70285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C70285" w:rsidRPr="007C079A" w:rsidRDefault="00C70285" w:rsidP="006C17F7">
      <w:pPr>
        <w:pStyle w:val="a5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เป้าหมายของโครงการ/กิจกรรม คือ..........................................................................</w:t>
      </w:r>
      <w:r w:rsidRPr="007C079A">
        <w:rPr>
          <w:rFonts w:ascii="TH Sarabun New" w:hAnsi="TH Sarabun New" w:cs="TH Sarabun New"/>
          <w:sz w:val="32"/>
          <w:szCs w:val="32"/>
        </w:rPr>
        <w:t>..............</w:t>
      </w:r>
    </w:p>
    <w:p w:rsidR="00C70285" w:rsidRPr="007C079A" w:rsidRDefault="00C70285" w:rsidP="00C70285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C70285" w:rsidRPr="007C079A" w:rsidRDefault="00C70285" w:rsidP="00C70285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13479B" w:rsidRPr="007C079A" w:rsidRDefault="0013479B" w:rsidP="00C70285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C70285" w:rsidRPr="007C079A" w:rsidRDefault="00C70285" w:rsidP="00C70285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6C17F7"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ของโครงการ/กิจกรรม</w:t>
      </w:r>
    </w:p>
    <w:p w:rsidR="00C70285" w:rsidRPr="007C079A" w:rsidRDefault="00C70285" w:rsidP="006C17F7">
      <w:pPr>
        <w:pStyle w:val="a5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สถานที่ดำเนินโครงการ</w:t>
      </w:r>
      <w:r w:rsidRPr="007C079A">
        <w:rPr>
          <w:rFonts w:ascii="TH Sarabun New" w:hAnsi="TH Sarabun New" w:cs="TH Sarabun New"/>
          <w:sz w:val="32"/>
          <w:szCs w:val="32"/>
        </w:rPr>
        <w:t>/</w:t>
      </w:r>
      <w:r w:rsidRPr="007C079A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</w:t>
      </w:r>
    </w:p>
    <w:p w:rsidR="00C70285" w:rsidRPr="007C079A" w:rsidRDefault="00C70285" w:rsidP="00C70285">
      <w:pPr>
        <w:pStyle w:val="a5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ระยะเวลาการดำเนินการ ระหว่างวันที่ .........................................................................</w:t>
      </w:r>
    </w:p>
    <w:p w:rsidR="00C70285" w:rsidRPr="007C079A" w:rsidRDefault="00C70285" w:rsidP="00C70285">
      <w:pPr>
        <w:pStyle w:val="a5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ผู้เข้าร่วมโครงการ/กิจกรรม  จำนวน ...................... คน ประกอบด้วย</w:t>
      </w:r>
    </w:p>
    <w:p w:rsidR="00C70285" w:rsidRPr="007C079A" w:rsidRDefault="00C70285" w:rsidP="00C70285">
      <w:pPr>
        <w:pStyle w:val="a5"/>
        <w:ind w:left="900" w:firstLine="117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-.......................  จำนวน ....... คน</w:t>
      </w:r>
    </w:p>
    <w:p w:rsidR="00C70285" w:rsidRPr="007C079A" w:rsidRDefault="00C70285" w:rsidP="00C70285">
      <w:pPr>
        <w:pStyle w:val="a5"/>
        <w:ind w:left="900" w:firstLine="117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-.......................  จำนวน ....... คน</w:t>
      </w:r>
    </w:p>
    <w:p w:rsidR="00C70285" w:rsidRPr="007C079A" w:rsidRDefault="00C70285" w:rsidP="00C70285">
      <w:pPr>
        <w:pStyle w:val="a5"/>
        <w:ind w:left="900" w:firstLine="117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-.......................  จำนวน ....... คน</w:t>
      </w:r>
    </w:p>
    <w:p w:rsidR="00C70285" w:rsidRPr="007C079A" w:rsidRDefault="00C70285" w:rsidP="00C70285">
      <w:pPr>
        <w:pStyle w:val="a5"/>
        <w:ind w:left="900" w:firstLine="117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-.......................  จำนวน ....... คน</w:t>
      </w:r>
    </w:p>
    <w:p w:rsidR="0013479B" w:rsidRPr="007C079A" w:rsidRDefault="006C17F7" w:rsidP="006C17F7">
      <w:pPr>
        <w:pStyle w:val="a5"/>
        <w:ind w:firstLine="72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2.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3.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13479B" w:rsidP="0013479B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6C17F7"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โครงการ/กิจกรรม</w:t>
      </w:r>
    </w:p>
    <w:p w:rsidR="0013479B" w:rsidRPr="007C079A" w:rsidRDefault="006C17F7" w:rsidP="0013479B">
      <w:pPr>
        <w:pStyle w:val="a5"/>
        <w:ind w:left="540" w:firstLine="36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 ผลผลิตของการดำเนินงาน</w:t>
      </w:r>
      <w:r w:rsidR="0013479B" w:rsidRPr="007C079A">
        <w:rPr>
          <w:rFonts w:ascii="TH Sarabun New" w:hAnsi="TH Sarabun New" w:cs="TH Sarabun New"/>
          <w:sz w:val="32"/>
          <w:szCs w:val="32"/>
          <w:u w:val="single"/>
          <w:cs/>
        </w:rPr>
        <w:t>เชิงปริมาณ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2..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3. ...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6C17F7" w:rsidP="0013479B">
      <w:pPr>
        <w:pStyle w:val="a5"/>
        <w:ind w:left="540" w:firstLine="36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2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 ผลผลิตของการดำเนินงาน</w:t>
      </w:r>
      <w:r w:rsidR="0013479B" w:rsidRPr="007C079A">
        <w:rPr>
          <w:rFonts w:ascii="TH Sarabun New" w:hAnsi="TH Sarabun New" w:cs="TH Sarabun New"/>
          <w:sz w:val="32"/>
          <w:szCs w:val="32"/>
          <w:u w:val="single"/>
          <w:cs/>
        </w:rPr>
        <w:t>เชิงคุณภาพ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.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2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13479B" w:rsidRPr="007C079A" w:rsidRDefault="006C17F7" w:rsidP="0013479B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3.</w:t>
      </w:r>
      <w:r w:rsidR="0013479B" w:rsidRPr="007C079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</w:t>
      </w:r>
      <w:r w:rsidR="0013479B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4221EE" w:rsidRPr="007C079A" w:rsidRDefault="004221EE" w:rsidP="004221EE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4221EE" w:rsidRPr="007C079A" w:rsidRDefault="004221EE" w:rsidP="004221EE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6C17F7"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ที่ใช้ในการดำเนินโครงการ/กิจกรรม</w:t>
      </w:r>
    </w:p>
    <w:p w:rsidR="004221EE" w:rsidRPr="007C079A" w:rsidRDefault="006C17F7" w:rsidP="004221EE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. ค่าใช้สอย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3A316A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เป็นเงิน...................... บาท ได้แก่</w:t>
      </w:r>
    </w:p>
    <w:p w:rsidR="004221EE" w:rsidRPr="007C079A" w:rsidRDefault="003A316A" w:rsidP="004221EE">
      <w:pPr>
        <w:pStyle w:val="a5"/>
        <w:ind w:left="900" w:firstLine="54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.1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 xml:space="preserve"> ค่าเบี้ยเลี้ยง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9C4E85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เป็นเงิน ...........................บาท</w:t>
      </w:r>
    </w:p>
    <w:p w:rsidR="004221EE" w:rsidRPr="007C079A" w:rsidRDefault="003A316A" w:rsidP="004221EE">
      <w:pPr>
        <w:pStyle w:val="a5"/>
        <w:ind w:left="900" w:firstLine="54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.2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 xml:space="preserve"> ค่าที่พัก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9C4E85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เป็นเงิน ...........................บาท</w:t>
      </w:r>
    </w:p>
    <w:p w:rsidR="004221EE" w:rsidRPr="007C079A" w:rsidRDefault="003A316A" w:rsidP="004221EE">
      <w:pPr>
        <w:pStyle w:val="a5"/>
        <w:ind w:left="900" w:firstLine="54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.3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 xml:space="preserve"> ค่ายานพาหนะ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9C4E85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เป็นเงิน ...........................บาท</w:t>
      </w:r>
    </w:p>
    <w:p w:rsidR="004221EE" w:rsidRPr="007C079A" w:rsidRDefault="003A316A" w:rsidP="004221EE">
      <w:pPr>
        <w:pStyle w:val="a5"/>
        <w:ind w:left="900" w:firstLine="54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.4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 xml:space="preserve"> ค่าอาหารว่างและเครื่องดื่ม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9C4E85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เป็นเงิน ...........................บาท</w:t>
      </w:r>
    </w:p>
    <w:p w:rsidR="004221EE" w:rsidRPr="007C079A" w:rsidRDefault="003A316A" w:rsidP="004221EE">
      <w:pPr>
        <w:pStyle w:val="a5"/>
        <w:ind w:left="900" w:firstLine="54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.5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 xml:space="preserve"> ค่าอาหารกลางวัน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9C4E85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เป็นเงิน ...........................บาท</w:t>
      </w:r>
    </w:p>
    <w:p w:rsidR="004221EE" w:rsidRPr="007C079A" w:rsidRDefault="003A316A" w:rsidP="004221EE">
      <w:pPr>
        <w:pStyle w:val="a5"/>
        <w:ind w:left="900" w:firstLine="54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1.6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 xml:space="preserve"> ค่า</w:t>
      </w:r>
      <w:r w:rsidR="003706B4" w:rsidRPr="007C079A">
        <w:rPr>
          <w:rFonts w:ascii="TH Sarabun New" w:hAnsi="TH Sarabun New" w:cs="TH Sarabun New"/>
          <w:sz w:val="32"/>
          <w:szCs w:val="32"/>
          <w:cs/>
        </w:rPr>
        <w:t>ถ่ายเอกสาร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9C4E85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เป็นเงิน ...........................บาท</w:t>
      </w:r>
    </w:p>
    <w:p w:rsidR="003706B4" w:rsidRPr="007C079A" w:rsidRDefault="003706B4" w:rsidP="004221EE">
      <w:pPr>
        <w:pStyle w:val="a5"/>
        <w:ind w:left="900" w:firstLine="540"/>
        <w:rPr>
          <w:rFonts w:ascii="TH Sarabun New" w:hAnsi="TH Sarabun New" w:cs="TH Sarabun New"/>
          <w:sz w:val="32"/>
          <w:szCs w:val="32"/>
          <w:cs/>
        </w:rPr>
      </w:pPr>
      <w:r w:rsidRPr="007C079A">
        <w:rPr>
          <w:rFonts w:ascii="TH Sarabun New" w:hAnsi="TH Sarabun New" w:cs="TH Sarabun New"/>
          <w:sz w:val="32"/>
          <w:szCs w:val="32"/>
        </w:rPr>
        <w:t xml:space="preserve">1.7  </w:t>
      </w:r>
      <w:r w:rsidRPr="007C079A">
        <w:rPr>
          <w:rFonts w:ascii="TH Sarabun New" w:hAnsi="TH Sarabun New" w:cs="TH Sarabun New"/>
          <w:sz w:val="32"/>
          <w:szCs w:val="32"/>
          <w:cs/>
        </w:rPr>
        <w:t>ค่าป้ายไวนิล</w:t>
      </w:r>
      <w:r w:rsidRPr="007C079A">
        <w:rPr>
          <w:rFonts w:ascii="TH Sarabun New" w:hAnsi="TH Sarabun New" w:cs="TH Sarabun New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z w:val="32"/>
          <w:szCs w:val="32"/>
          <w:cs/>
        </w:rPr>
        <w:tab/>
        <w:t>เป็นเงิน .......................... บาท</w:t>
      </w:r>
    </w:p>
    <w:p w:rsidR="004221EE" w:rsidRPr="007C079A" w:rsidRDefault="00F317B1" w:rsidP="004221EE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2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9C4E85" w:rsidRPr="007C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ค่าตอบแทน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  <w:t xml:space="preserve">เป็นเงิน...................... บาท </w:t>
      </w:r>
    </w:p>
    <w:p w:rsidR="00B1675B" w:rsidRPr="007C079A" w:rsidRDefault="009C4E85" w:rsidP="004221EE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 xml:space="preserve">3.  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ค่าวัสดุ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  <w:t xml:space="preserve">เป็นเงิน...................... บาท </w:t>
      </w:r>
    </w:p>
    <w:p w:rsidR="004221EE" w:rsidRPr="007C079A" w:rsidRDefault="009C4E85" w:rsidP="004221EE">
      <w:pPr>
        <w:pStyle w:val="a5"/>
        <w:ind w:left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4.</w:t>
      </w:r>
      <w:r w:rsidR="00C46395" w:rsidRPr="007C079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>อื่นๆ (ระบุ)</w:t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4221EE" w:rsidRPr="007C079A">
        <w:rPr>
          <w:rFonts w:ascii="TH Sarabun New" w:hAnsi="TH Sarabun New" w:cs="TH Sarabun New"/>
          <w:sz w:val="32"/>
          <w:szCs w:val="32"/>
          <w:cs/>
        </w:rPr>
        <w:tab/>
        <w:t xml:space="preserve">เป็นเงิน...................... บาท </w:t>
      </w:r>
    </w:p>
    <w:p w:rsidR="000C567F" w:rsidRPr="007C079A" w:rsidRDefault="000C567F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0C567F" w:rsidRPr="007C079A" w:rsidRDefault="000C567F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3A316A" w:rsidRPr="007C079A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3706B4"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ได้รับจากการดำเนินโครงการ/กิจกรรม</w:t>
      </w:r>
    </w:p>
    <w:p w:rsidR="000C567F" w:rsidRPr="007C079A" w:rsidRDefault="003A316A" w:rsidP="000C567F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0C567F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0C567F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0C567F" w:rsidRPr="007C079A" w:rsidRDefault="003A316A" w:rsidP="000C567F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="000C567F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0C567F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0C567F" w:rsidRPr="007C079A" w:rsidRDefault="003A316A" w:rsidP="000C567F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3</w:t>
      </w:r>
      <w:r w:rsidR="000C567F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0C567F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0C567F" w:rsidRPr="007C079A" w:rsidRDefault="003A316A" w:rsidP="000C567F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4.</w:t>
      </w:r>
      <w:r w:rsidR="000C567F" w:rsidRPr="007C079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</w:t>
      </w:r>
      <w:r w:rsidR="000C567F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0C567F" w:rsidRPr="007C079A" w:rsidRDefault="003A316A" w:rsidP="000C567F">
      <w:pPr>
        <w:pStyle w:val="a5"/>
        <w:ind w:left="900" w:firstLine="90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  <w:cs/>
        </w:rPr>
        <w:t>5.</w:t>
      </w:r>
      <w:r w:rsidR="000C567F" w:rsidRPr="007C079A">
        <w:rPr>
          <w:rFonts w:ascii="TH Sarabun New" w:hAnsi="TH Sarabun New" w:cs="TH Sarabun New"/>
          <w:sz w:val="32"/>
          <w:szCs w:val="32"/>
          <w:cs/>
        </w:rPr>
        <w:t>. .................................................................................................................</w:t>
      </w:r>
      <w:r w:rsidR="000C567F" w:rsidRPr="007C079A">
        <w:rPr>
          <w:rFonts w:ascii="TH Sarabun New" w:hAnsi="TH Sarabun New" w:cs="TH Sarabun New"/>
          <w:sz w:val="32"/>
          <w:szCs w:val="32"/>
        </w:rPr>
        <w:t>......................</w:t>
      </w:r>
    </w:p>
    <w:p w:rsidR="000C567F" w:rsidRPr="007C079A" w:rsidRDefault="000C567F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6B20FA" w:rsidRPr="007C079A" w:rsidRDefault="006B20FA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6B20FA" w:rsidRPr="007C079A" w:rsidRDefault="006B20FA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6B20FA" w:rsidRPr="007C079A" w:rsidRDefault="006B20FA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6B20FA" w:rsidRPr="007C079A" w:rsidRDefault="006B20FA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0C567F" w:rsidRPr="007C079A" w:rsidRDefault="000C567F" w:rsidP="000C567F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3A316A"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7 </w:t>
      </w: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ดำเนินโครงการ/กิจกรรม</w:t>
      </w:r>
    </w:p>
    <w:p w:rsidR="00A63871" w:rsidRPr="007C079A" w:rsidRDefault="006B20FA" w:rsidP="004221EE">
      <w:pPr>
        <w:pStyle w:val="a5"/>
        <w:ind w:left="900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7C079A">
        <w:rPr>
          <w:rFonts w:ascii="TH Sarabun New" w:hAnsi="TH Sarabun New" w:cs="TH Sarabun New"/>
          <w:i/>
          <w:iCs/>
          <w:sz w:val="32"/>
          <w:szCs w:val="32"/>
          <w:cs/>
        </w:rPr>
        <w:t>(ตัวอย่าง เช่น)</w:t>
      </w:r>
    </w:p>
    <w:p w:rsidR="00EB1901" w:rsidRPr="007C079A" w:rsidRDefault="00EB1901" w:rsidP="00A63871">
      <w:pPr>
        <w:pStyle w:val="a5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ชี้แจง</w:t>
      </w:r>
      <w:r w:rsidRPr="007C079A">
        <w:rPr>
          <w:rFonts w:ascii="TH Sarabun New" w:hAnsi="TH Sarabun New" w:cs="TH Sarabun New"/>
          <w:sz w:val="32"/>
          <w:szCs w:val="32"/>
          <w:cs/>
        </w:rPr>
        <w:t xml:space="preserve">ระดับคะแนน  </w:t>
      </w:r>
      <w:r w:rsidR="00A63871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E21D10" w:rsidRPr="007C079A">
        <w:rPr>
          <w:rFonts w:ascii="TH Sarabun New" w:hAnsi="TH Sarabun New" w:cs="TH Sarabun New"/>
          <w:sz w:val="32"/>
          <w:szCs w:val="32"/>
        </w:rPr>
        <w:tab/>
      </w:r>
      <w:r w:rsidR="001B17B6" w:rsidRPr="007C079A">
        <w:rPr>
          <w:rFonts w:ascii="TH Sarabun New" w:hAnsi="TH Sarabun New" w:cs="TH Sarabun New"/>
          <w:sz w:val="32"/>
          <w:szCs w:val="32"/>
        </w:rPr>
        <w:t>4.51 – 5.00</w:t>
      </w:r>
      <w:r w:rsidR="0071497B" w:rsidRPr="007C079A">
        <w:rPr>
          <w:rFonts w:ascii="TH Sarabun New" w:hAnsi="TH Sarabun New" w:cs="TH Sarabun New"/>
          <w:sz w:val="32"/>
          <w:szCs w:val="32"/>
          <w:cs/>
        </w:rPr>
        <w:tab/>
      </w:r>
      <w:r w:rsidR="00A63871" w:rsidRPr="007C079A">
        <w:rPr>
          <w:rFonts w:ascii="TH Sarabun New" w:hAnsi="TH Sarabun New" w:cs="TH Sarabun New"/>
          <w:sz w:val="32"/>
          <w:szCs w:val="32"/>
          <w:cs/>
        </w:rPr>
        <w:t>หมายถึง เหมาะสมมาก ดีมาก</w:t>
      </w:r>
      <w:r w:rsidRPr="007C079A">
        <w:rPr>
          <w:rFonts w:ascii="TH Sarabun New" w:hAnsi="TH Sarabun New" w:cs="TH Sarabun New"/>
          <w:sz w:val="32"/>
          <w:szCs w:val="32"/>
          <w:cs/>
        </w:rPr>
        <w:t>หรือ มาก</w:t>
      </w:r>
    </w:p>
    <w:p w:rsidR="00EB1901" w:rsidRPr="007C079A" w:rsidRDefault="00EB1901" w:rsidP="00A63871">
      <w:pPr>
        <w:pStyle w:val="a5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</w:rPr>
        <w:tab/>
      </w:r>
      <w:r w:rsidRPr="007C079A">
        <w:rPr>
          <w:rFonts w:ascii="TH Sarabun New" w:hAnsi="TH Sarabun New" w:cs="TH Sarabun New"/>
          <w:sz w:val="32"/>
          <w:szCs w:val="32"/>
        </w:rPr>
        <w:tab/>
      </w:r>
      <w:r w:rsidRPr="007C079A">
        <w:rPr>
          <w:rFonts w:ascii="TH Sarabun New" w:hAnsi="TH Sarabun New" w:cs="TH Sarabun New"/>
          <w:sz w:val="32"/>
          <w:szCs w:val="32"/>
        </w:rPr>
        <w:tab/>
      </w:r>
      <w:r w:rsidR="00A63871" w:rsidRPr="007C079A">
        <w:rPr>
          <w:rFonts w:ascii="TH Sarabun New" w:hAnsi="TH Sarabun New" w:cs="TH Sarabun New"/>
          <w:sz w:val="32"/>
          <w:szCs w:val="32"/>
        </w:rPr>
        <w:tab/>
      </w:r>
      <w:r w:rsidR="001B17B6" w:rsidRPr="007C079A">
        <w:rPr>
          <w:rFonts w:ascii="TH Sarabun New" w:hAnsi="TH Sarabun New" w:cs="TH Sarabun New"/>
          <w:sz w:val="32"/>
          <w:szCs w:val="32"/>
        </w:rPr>
        <w:t>3.51 – 4.50</w:t>
      </w:r>
      <w:r w:rsidR="0071497B" w:rsidRPr="007C079A">
        <w:rPr>
          <w:rFonts w:ascii="TH Sarabun New" w:hAnsi="TH Sarabun New" w:cs="TH Sarabun New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A331CB" w:rsidRPr="007C079A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Pr="007C079A">
        <w:rPr>
          <w:rFonts w:ascii="TH Sarabun New" w:hAnsi="TH Sarabun New" w:cs="TH Sarabun New"/>
          <w:sz w:val="32"/>
          <w:szCs w:val="32"/>
          <w:cs/>
        </w:rPr>
        <w:t xml:space="preserve">ดี </w:t>
      </w:r>
      <w:r w:rsidR="00A331CB" w:rsidRPr="007C079A">
        <w:rPr>
          <w:rFonts w:ascii="TH Sarabun New" w:hAnsi="TH Sarabun New" w:cs="TH Sarabun New"/>
          <w:sz w:val="32"/>
          <w:szCs w:val="32"/>
          <w:cs/>
        </w:rPr>
        <w:t xml:space="preserve"> ดี </w:t>
      </w:r>
      <w:r w:rsidRPr="007C079A">
        <w:rPr>
          <w:rFonts w:ascii="TH Sarabun New" w:hAnsi="TH Sarabun New" w:cs="TH Sarabun New"/>
          <w:sz w:val="32"/>
          <w:szCs w:val="32"/>
          <w:cs/>
        </w:rPr>
        <w:t>หรือเหมาะสมค่อนข้างมาก</w:t>
      </w:r>
    </w:p>
    <w:p w:rsidR="00EB1901" w:rsidRPr="007C079A" w:rsidRDefault="001B17B6" w:rsidP="00A63871">
      <w:pPr>
        <w:pStyle w:val="a5"/>
        <w:ind w:left="2160" w:firstLine="72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</w:rPr>
        <w:t xml:space="preserve">2.51 – 3.50 </w:t>
      </w:r>
      <w:r w:rsidRPr="007C079A">
        <w:rPr>
          <w:rFonts w:ascii="TH Sarabun New" w:hAnsi="TH Sarabun New" w:cs="TH Sarabun New"/>
          <w:sz w:val="32"/>
          <w:szCs w:val="32"/>
        </w:rPr>
        <w:tab/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A331CB" w:rsidRPr="007C079A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 xml:space="preserve">พอใช้ </w:t>
      </w:r>
      <w:r w:rsidR="00A331CB" w:rsidRPr="007C079A">
        <w:rPr>
          <w:rFonts w:ascii="TH Sarabun New" w:hAnsi="TH Sarabun New" w:cs="TH Sarabun New"/>
          <w:sz w:val="32"/>
          <w:szCs w:val="32"/>
          <w:cs/>
        </w:rPr>
        <w:t xml:space="preserve"> พอใช้ </w:t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331CB" w:rsidRPr="007C079A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>ปานกลาง</w:t>
      </w:r>
    </w:p>
    <w:p w:rsidR="00A331CB" w:rsidRPr="007C079A" w:rsidRDefault="001B17B6" w:rsidP="00A63871">
      <w:pPr>
        <w:pStyle w:val="a5"/>
        <w:ind w:left="2160" w:firstLine="72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</w:rPr>
        <w:t>1.51- 2.50</w:t>
      </w:r>
      <w:r w:rsidRPr="007C079A">
        <w:rPr>
          <w:rFonts w:ascii="TH Sarabun New" w:hAnsi="TH Sarabun New" w:cs="TH Sarabun New"/>
          <w:sz w:val="32"/>
          <w:szCs w:val="32"/>
        </w:rPr>
        <w:tab/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="00A331CB" w:rsidRPr="007C079A">
        <w:rPr>
          <w:rFonts w:ascii="TH Sarabun New" w:hAnsi="TH Sarabun New" w:cs="TH Sarabun New"/>
          <w:sz w:val="32"/>
          <w:szCs w:val="32"/>
          <w:cs/>
        </w:rPr>
        <w:t xml:space="preserve">เหมาะสมน้อย หรือ </w:t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 xml:space="preserve">น้อย </w:t>
      </w:r>
    </w:p>
    <w:p w:rsidR="00EB1901" w:rsidRPr="007C079A" w:rsidRDefault="001B17B6" w:rsidP="00A63871">
      <w:pPr>
        <w:pStyle w:val="a5"/>
        <w:ind w:left="2160" w:firstLine="720"/>
        <w:rPr>
          <w:rFonts w:ascii="TH Sarabun New" w:hAnsi="TH Sarabun New" w:cs="TH Sarabun New"/>
          <w:sz w:val="32"/>
          <w:szCs w:val="32"/>
        </w:rPr>
      </w:pPr>
      <w:r w:rsidRPr="007C079A">
        <w:rPr>
          <w:rFonts w:ascii="TH Sarabun New" w:hAnsi="TH Sarabun New" w:cs="TH Sarabun New"/>
          <w:sz w:val="32"/>
          <w:szCs w:val="32"/>
        </w:rPr>
        <w:t>1.00 – 1.50</w:t>
      </w:r>
      <w:r w:rsidRPr="007C079A">
        <w:rPr>
          <w:rFonts w:ascii="TH Sarabun New" w:hAnsi="TH Sarabun New" w:cs="TH Sarabun New"/>
          <w:sz w:val="32"/>
          <w:szCs w:val="32"/>
        </w:rPr>
        <w:tab/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A331CB" w:rsidRPr="007C079A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="00EB1901" w:rsidRPr="007C079A">
        <w:rPr>
          <w:rFonts w:ascii="TH Sarabun New" w:hAnsi="TH Sarabun New" w:cs="TH Sarabun New"/>
          <w:sz w:val="32"/>
          <w:szCs w:val="32"/>
          <w:cs/>
        </w:rPr>
        <w:t>น้อยมากหรือควรปรับปรุง</w:t>
      </w:r>
    </w:p>
    <w:p w:rsidR="00EB05C1" w:rsidRPr="007C079A" w:rsidRDefault="00EB05C1" w:rsidP="00A63871">
      <w:pPr>
        <w:pStyle w:val="a5"/>
        <w:rPr>
          <w:rFonts w:ascii="TH Sarabun New" w:hAnsi="TH Sarabun New" w:cs="TH Sarabun New"/>
          <w:sz w:val="32"/>
          <w:szCs w:val="32"/>
        </w:rPr>
      </w:pPr>
    </w:p>
    <w:p w:rsidR="0071497B" w:rsidRPr="007C079A" w:rsidRDefault="006B20FA" w:rsidP="006B20FA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BD6C8A" w:rsidRPr="007C079A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ประเมิน</w:t>
      </w:r>
      <w:r w:rsidR="002D4D72" w:rsidRPr="007C079A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/</w:t>
      </w:r>
      <w:r w:rsidR="00BD6C8A" w:rsidRPr="007C079A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</w:t>
      </w:r>
    </w:p>
    <w:p w:rsidR="006B20FA" w:rsidRPr="007C079A" w:rsidRDefault="006B20FA" w:rsidP="006B20FA">
      <w:pPr>
        <w:pStyle w:val="a5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5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134"/>
        <w:gridCol w:w="1134"/>
        <w:gridCol w:w="1360"/>
      </w:tblGrid>
      <w:tr w:rsidR="009A524E" w:rsidRPr="007C079A" w:rsidTr="00B1675B">
        <w:trPr>
          <w:trHeight w:val="558"/>
        </w:trPr>
        <w:tc>
          <w:tcPr>
            <w:tcW w:w="5920" w:type="dxa"/>
            <w:tcBorders>
              <w:bottom w:val="single" w:sz="4" w:space="0" w:color="000000"/>
            </w:tcBorders>
            <w:vAlign w:val="center"/>
          </w:tcPr>
          <w:p w:rsidR="009A524E" w:rsidRPr="007C079A" w:rsidRDefault="009A524E" w:rsidP="004912C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524E" w:rsidRPr="007C079A" w:rsidRDefault="004C7A9C" w:rsidP="004912C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position w:val="-4"/>
                <w:sz w:val="32"/>
                <w:szCs w:val="32"/>
                <w:cs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5pt;height:15.65pt" o:ole="">
                  <v:imagedata r:id="rId6" o:title=""/>
                </v:shape>
                <o:OLEObject Type="Embed" ProgID="Equation.3" ShapeID="_x0000_i1025" DrawAspect="Content" ObjectID="_1501672955" r:id="rId7"/>
              </w:objec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A524E" w:rsidRPr="007C079A" w:rsidRDefault="009A524E" w:rsidP="004912C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vAlign w:val="center"/>
          </w:tcPr>
          <w:p w:rsidR="009A524E" w:rsidRPr="007C079A" w:rsidRDefault="009A524E" w:rsidP="004912CD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A524E" w:rsidRPr="007C079A" w:rsidTr="00B1675B">
        <w:tc>
          <w:tcPr>
            <w:tcW w:w="5920" w:type="dxa"/>
            <w:tcBorders>
              <w:bottom w:val="nil"/>
            </w:tcBorders>
          </w:tcPr>
          <w:p w:rsidR="009A524E" w:rsidRPr="007C079A" w:rsidRDefault="003A316A" w:rsidP="003A316A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="00A66F8D"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เตรียมการ</w:t>
            </w:r>
          </w:p>
        </w:tc>
        <w:tc>
          <w:tcPr>
            <w:tcW w:w="1134" w:type="dxa"/>
            <w:tcBorders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524E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9A524E" w:rsidRPr="007C079A" w:rsidRDefault="00A66F8D" w:rsidP="00CD6056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D605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วางแผน/</w:t>
            </w:r>
            <w:r w:rsidR="00976D4B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การ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สำรวจข้อมูล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A524E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9A524E" w:rsidRPr="007C079A" w:rsidRDefault="00A66F8D" w:rsidP="00CD6056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D605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ั้นตอนการดำเนินงา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9A524E" w:rsidRPr="007C079A" w:rsidRDefault="009A524E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6F8D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7C079A" w:rsidRDefault="00A66F8D" w:rsidP="00CD6056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D605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1.3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เตรียมสถานที่/พื้นที่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6F8D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7C079A" w:rsidRDefault="00A66F8D" w:rsidP="00CD6056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D605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1.4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เตรียมวัสดุ อุปกรณ์ สื่อ โสต แสง เสีย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6F8D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7C079A" w:rsidRDefault="00A66F8D" w:rsidP="00CD6056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D605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1.5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แบ่งหน้าที่ความรับผิดชอบ/การประชุมปรึกษาหารือ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6F8D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A66F8D" w:rsidRPr="007C079A" w:rsidRDefault="00A66F8D" w:rsidP="00CD6056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D605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1.6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ชาสัมพันธ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6F8D" w:rsidRPr="007C079A" w:rsidTr="00B1675B">
        <w:tc>
          <w:tcPr>
            <w:tcW w:w="5920" w:type="dxa"/>
            <w:tcBorders>
              <w:top w:val="nil"/>
            </w:tcBorders>
          </w:tcPr>
          <w:p w:rsidR="00A66F8D" w:rsidRPr="007C079A" w:rsidRDefault="00A66F8D" w:rsidP="00CD6056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CD605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1.7</w:t>
            </w:r>
            <w:r w:rsidR="00544727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จัดสวัสดิการ อาคาร 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ดื่ม</w:t>
            </w:r>
          </w:p>
        </w:tc>
        <w:tc>
          <w:tcPr>
            <w:tcW w:w="1134" w:type="dxa"/>
            <w:tcBorders>
              <w:top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A66F8D" w:rsidRPr="007C079A" w:rsidRDefault="00A66F8D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6F8D" w:rsidRPr="007C079A" w:rsidTr="00B1675B">
        <w:tc>
          <w:tcPr>
            <w:tcW w:w="5920" w:type="dxa"/>
            <w:tcBorders>
              <w:bottom w:val="single" w:sz="4" w:space="0" w:color="000000"/>
            </w:tcBorders>
          </w:tcPr>
          <w:p w:rsidR="00A66F8D" w:rsidRPr="007C079A" w:rsidRDefault="004F5885" w:rsidP="00AB5F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6F8D" w:rsidRPr="007C079A" w:rsidRDefault="00A66F8D" w:rsidP="00AB5F26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6F8D" w:rsidRPr="007C079A" w:rsidRDefault="00A66F8D" w:rsidP="00AB5F26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:rsidR="00A66F8D" w:rsidRPr="007C079A" w:rsidRDefault="00A66F8D" w:rsidP="00AB5F26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</w:tr>
      <w:tr w:rsidR="004F5885" w:rsidRPr="007C079A" w:rsidTr="00B1675B">
        <w:tc>
          <w:tcPr>
            <w:tcW w:w="5920" w:type="dxa"/>
            <w:tcBorders>
              <w:bottom w:val="nil"/>
            </w:tcBorders>
          </w:tcPr>
          <w:p w:rsidR="004F5885" w:rsidRPr="007C079A" w:rsidRDefault="009C2EA7" w:rsidP="009C2EA7">
            <w:pPr>
              <w:pStyle w:val="a5"/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2</w:t>
            </w:r>
            <w:r w:rsidR="004F5885" w:rsidRPr="007C079A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. การดำเนินงาน</w:t>
            </w:r>
          </w:p>
        </w:tc>
        <w:tc>
          <w:tcPr>
            <w:tcW w:w="1134" w:type="dxa"/>
            <w:tcBorders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</w:p>
        </w:tc>
      </w:tr>
      <w:tr w:rsidR="004F5885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7C079A" w:rsidRDefault="004F5885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2.1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การประชาสัมพันธ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885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7C079A" w:rsidRDefault="004F5885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2.2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วันเวลาที่ดำเนินงาน/โครงการ</w:t>
            </w:r>
            <w:r w:rsidR="008C5A0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/กิจกรร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885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7C079A" w:rsidRDefault="004F5885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2.3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</w:t>
            </w:r>
            <w:r w:rsidR="0086146E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งาน/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โครงการ</w:t>
            </w:r>
            <w:r w:rsidR="0086146E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/กิจกรรม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เป็นไปตาม</w:t>
            </w:r>
            <w:r w:rsidR="00A331CB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ขั้นตอน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885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7C079A" w:rsidRDefault="004F5885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2.4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ความน่าสนใจของ</w:t>
            </w:r>
            <w:r w:rsidR="008C5A0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งาน/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โครงการ</w:t>
            </w:r>
            <w:r w:rsidR="008C5A0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/กิจรร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885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7C079A" w:rsidRDefault="00A331CB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2.5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วัสดุ อุปกรณ์ สื่อ โสต แสง เสียง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4F5885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4F5885" w:rsidRPr="007C079A" w:rsidRDefault="00A331CB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2.6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สถานที่ใช้ปฏิบัติ</w:t>
            </w:r>
            <w:r w:rsidR="008C5A0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งาน/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โครงการ</w:t>
            </w:r>
            <w:r w:rsidR="008C5A0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/กิจกรร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4F5885" w:rsidRPr="007C079A" w:rsidRDefault="004F5885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A331CB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A331CB" w:rsidRPr="007C079A" w:rsidRDefault="00A331CB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2.7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ความเหมาะสมของบุคลากรที่รับผิดชอบแต่ละหน้าที่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31CB" w:rsidRPr="007C079A" w:rsidRDefault="00A331CB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331CB" w:rsidRPr="007C079A" w:rsidRDefault="00A331CB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A331CB" w:rsidRPr="007C079A" w:rsidRDefault="00A331CB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A331CB" w:rsidRPr="007C079A" w:rsidTr="00B1675B">
        <w:tc>
          <w:tcPr>
            <w:tcW w:w="5920" w:type="dxa"/>
            <w:tcBorders>
              <w:top w:val="nil"/>
            </w:tcBorders>
          </w:tcPr>
          <w:p w:rsidR="00A331CB" w:rsidRPr="007C079A" w:rsidRDefault="00A331CB" w:rsidP="009C2EA7">
            <w:pPr>
              <w:pStyle w:val="a5"/>
              <w:rPr>
                <w:rFonts w:ascii="TH Sarabun New" w:hAnsi="TH Sarabun New" w:cs="TH Sarabun New"/>
                <w:sz w:val="24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</w:t>
            </w:r>
            <w:r w:rsidR="009C2EA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2.8 </w:t>
            </w:r>
            <w:r w:rsidR="00544727"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สวัสดิการ อาหาร เ</w:t>
            </w:r>
            <w:r w:rsidRPr="007C079A">
              <w:rPr>
                <w:rFonts w:ascii="TH Sarabun New" w:hAnsi="TH Sarabun New" w:cs="TH Sarabun New"/>
                <w:sz w:val="24"/>
                <w:szCs w:val="32"/>
                <w:cs/>
              </w:rPr>
              <w:t>ครื่องดื่ม</w:t>
            </w:r>
          </w:p>
        </w:tc>
        <w:tc>
          <w:tcPr>
            <w:tcW w:w="1134" w:type="dxa"/>
            <w:tcBorders>
              <w:top w:val="nil"/>
            </w:tcBorders>
          </w:tcPr>
          <w:p w:rsidR="00A331CB" w:rsidRPr="007C079A" w:rsidRDefault="00A331CB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331CB" w:rsidRPr="007C079A" w:rsidRDefault="00A331CB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A331CB" w:rsidRPr="007C079A" w:rsidRDefault="00A331CB" w:rsidP="00A63871">
            <w:pPr>
              <w:pStyle w:val="a5"/>
              <w:rPr>
                <w:rFonts w:ascii="TH Sarabun New" w:hAnsi="TH Sarabun New" w:cs="TH Sarabun New"/>
                <w:sz w:val="24"/>
                <w:szCs w:val="32"/>
              </w:rPr>
            </w:pPr>
          </w:p>
        </w:tc>
      </w:tr>
      <w:tr w:rsidR="00A331CB" w:rsidRPr="007C079A" w:rsidTr="00B1675B">
        <w:tc>
          <w:tcPr>
            <w:tcW w:w="5920" w:type="dxa"/>
          </w:tcPr>
          <w:p w:rsidR="00A331CB" w:rsidRPr="007C079A" w:rsidRDefault="00403238" w:rsidP="00AB5F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</w:tcPr>
          <w:p w:rsidR="00A331CB" w:rsidRPr="007C079A" w:rsidRDefault="00A331CB" w:rsidP="00AB5F26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134" w:type="dxa"/>
          </w:tcPr>
          <w:p w:rsidR="00A331CB" w:rsidRPr="007C079A" w:rsidRDefault="00A331CB" w:rsidP="00AB5F26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360" w:type="dxa"/>
          </w:tcPr>
          <w:p w:rsidR="00A331CB" w:rsidRPr="007C079A" w:rsidRDefault="00A331CB" w:rsidP="00AB5F26">
            <w:pPr>
              <w:spacing w:after="0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</w:tr>
    </w:tbl>
    <w:p w:rsidR="004912CD" w:rsidRPr="007C079A" w:rsidRDefault="004912CD">
      <w:pPr>
        <w:rPr>
          <w:rFonts w:ascii="TH Sarabun New" w:hAnsi="TH Sarabun New" w:cs="TH Sarabun New"/>
        </w:rPr>
      </w:pPr>
    </w:p>
    <w:p w:rsidR="004912CD" w:rsidRPr="007C079A" w:rsidRDefault="004912CD">
      <w:pPr>
        <w:rPr>
          <w:rFonts w:ascii="TH Sarabun New" w:hAnsi="TH Sarabun New" w:cs="TH Sarabun New"/>
        </w:rPr>
      </w:pPr>
    </w:p>
    <w:p w:rsidR="004912CD" w:rsidRPr="007C079A" w:rsidRDefault="004912CD">
      <w:pPr>
        <w:rPr>
          <w:rFonts w:ascii="TH Sarabun New" w:hAnsi="TH Sarabun New" w:cs="TH Sarabun New"/>
        </w:rPr>
      </w:pPr>
    </w:p>
    <w:tbl>
      <w:tblPr>
        <w:tblW w:w="954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134"/>
        <w:gridCol w:w="1134"/>
        <w:gridCol w:w="1360"/>
      </w:tblGrid>
      <w:tr w:rsidR="004912CD" w:rsidRPr="007C079A" w:rsidTr="00B1675B">
        <w:trPr>
          <w:trHeight w:val="558"/>
        </w:trPr>
        <w:tc>
          <w:tcPr>
            <w:tcW w:w="5920" w:type="dxa"/>
            <w:tcBorders>
              <w:bottom w:val="single" w:sz="4" w:space="0" w:color="000000"/>
            </w:tcBorders>
            <w:vAlign w:val="center"/>
          </w:tcPr>
          <w:p w:rsidR="004912CD" w:rsidRPr="007C079A" w:rsidRDefault="004912CD" w:rsidP="009F39C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912CD" w:rsidRPr="007C079A" w:rsidRDefault="004912CD" w:rsidP="009F39C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position w:val="-4"/>
                <w:sz w:val="32"/>
                <w:szCs w:val="32"/>
                <w:cs/>
              </w:rPr>
              <w:object w:dxaOrig="260" w:dyaOrig="320">
                <v:shape id="_x0000_i1026" type="#_x0000_t75" style="width:13.15pt;height:15.65pt" o:ole="">
                  <v:imagedata r:id="rId6" o:title=""/>
                </v:shape>
                <o:OLEObject Type="Embed" ProgID="Equation.3" ShapeID="_x0000_i1026" DrawAspect="Content" ObjectID="_1501672956" r:id="rId8"/>
              </w:objec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912CD" w:rsidRPr="007C079A" w:rsidRDefault="004912CD" w:rsidP="009F39C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  <w:vAlign w:val="center"/>
          </w:tcPr>
          <w:p w:rsidR="004912CD" w:rsidRPr="007C079A" w:rsidRDefault="004912CD" w:rsidP="009F39C8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744033" w:rsidRPr="007C079A" w:rsidTr="00B1675B">
        <w:tc>
          <w:tcPr>
            <w:tcW w:w="5920" w:type="dxa"/>
            <w:tcBorders>
              <w:bottom w:val="nil"/>
            </w:tcBorders>
          </w:tcPr>
          <w:p w:rsidR="00744033" w:rsidRPr="007C079A" w:rsidRDefault="00AD5379" w:rsidP="00AD537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  <w:r w:rsidR="00744033"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ผลที่ได้รับจากงาน/โครงการ</w:t>
            </w:r>
            <w:r w:rsidR="00BD6C8A"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44033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744033" w:rsidRPr="007C079A" w:rsidRDefault="00BD6C8A" w:rsidP="00AD5379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AD5379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4.1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รู้ ทักษะ และประสบการณ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44033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744033" w:rsidRPr="007C079A" w:rsidRDefault="00BD6C8A" w:rsidP="00AD5379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AD5379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4.2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ามารถนำไปใช้ประโยชน์ในชีวิต/อาชีพ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44033" w:rsidRPr="007C079A" w:rsidTr="00B1675B">
        <w:tc>
          <w:tcPr>
            <w:tcW w:w="5920" w:type="dxa"/>
            <w:tcBorders>
              <w:top w:val="nil"/>
              <w:bottom w:val="nil"/>
            </w:tcBorders>
          </w:tcPr>
          <w:p w:rsidR="00744033" w:rsidRPr="007C079A" w:rsidRDefault="00BD6C8A" w:rsidP="00AD5379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AD5379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4.3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วามร่วมมือร่วมใจของบุคลากรฝ่ายต่างๆ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nil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44033" w:rsidRPr="007C079A" w:rsidTr="00B1675B">
        <w:tc>
          <w:tcPr>
            <w:tcW w:w="5920" w:type="dxa"/>
            <w:tcBorders>
              <w:top w:val="nil"/>
              <w:bottom w:val="single" w:sz="4" w:space="0" w:color="000000"/>
            </w:tcBorders>
          </w:tcPr>
          <w:p w:rsidR="00BD6C8A" w:rsidRPr="007C079A" w:rsidRDefault="00BD6C8A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AD5379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4 </w:t>
            </w: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การเผยแพร่ชื่อเสียงองค์กร บุคลากร และผลผลิต </w:t>
            </w:r>
          </w:p>
          <w:p w:rsidR="00744033" w:rsidRPr="007C079A" w:rsidRDefault="00BD6C8A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>ให้เป็นที่ยอมรับของสังคม ชุมชนและท้องถิ่น</w:t>
            </w:r>
            <w:r w:rsidR="00AB5F26" w:rsidRPr="007C079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องค์กรภายนอก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nil"/>
              <w:bottom w:val="single" w:sz="4" w:space="0" w:color="000000"/>
            </w:tcBorders>
          </w:tcPr>
          <w:p w:rsidR="00744033" w:rsidRPr="007C079A" w:rsidRDefault="00744033" w:rsidP="00A63871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D6C8A" w:rsidRPr="007C079A" w:rsidTr="00B1675B">
        <w:tc>
          <w:tcPr>
            <w:tcW w:w="5920" w:type="dxa"/>
            <w:tcBorders>
              <w:top w:val="single" w:sz="4" w:space="0" w:color="000000"/>
            </w:tcBorders>
          </w:tcPr>
          <w:p w:rsidR="00BD6C8A" w:rsidRPr="007C079A" w:rsidRDefault="00FE757A" w:rsidP="00A63871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ฉลี่ย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D6C8A" w:rsidRPr="007C079A" w:rsidRDefault="00BD6C8A" w:rsidP="00A63871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D6C8A" w:rsidRPr="007C079A" w:rsidRDefault="00BD6C8A" w:rsidP="00A63871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  <w:tcBorders>
              <w:top w:val="single" w:sz="4" w:space="0" w:color="000000"/>
            </w:tcBorders>
          </w:tcPr>
          <w:p w:rsidR="00BD6C8A" w:rsidRPr="007C079A" w:rsidRDefault="00BD6C8A" w:rsidP="00A63871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BD6C8A" w:rsidRPr="007C079A" w:rsidTr="00B1675B">
        <w:tc>
          <w:tcPr>
            <w:tcW w:w="5920" w:type="dxa"/>
          </w:tcPr>
          <w:p w:rsidR="00BD6C8A" w:rsidRPr="007C079A" w:rsidRDefault="00FE757A" w:rsidP="00A63871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ฉลี่ยทั้งสิ้น</w:t>
            </w:r>
          </w:p>
        </w:tc>
        <w:tc>
          <w:tcPr>
            <w:tcW w:w="1134" w:type="dxa"/>
          </w:tcPr>
          <w:p w:rsidR="00BD6C8A" w:rsidRPr="007C079A" w:rsidRDefault="00BD6C8A" w:rsidP="00A63871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C8A" w:rsidRPr="007C079A" w:rsidRDefault="00BD6C8A" w:rsidP="00A63871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0" w:type="dxa"/>
          </w:tcPr>
          <w:p w:rsidR="00BD6C8A" w:rsidRPr="007C079A" w:rsidRDefault="00BD6C8A" w:rsidP="00A63871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71497B" w:rsidRPr="007C079A" w:rsidRDefault="0071497B" w:rsidP="0071497B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</w:p>
    <w:p w:rsidR="006B20FA" w:rsidRPr="007C079A" w:rsidRDefault="006B20FA" w:rsidP="0071497B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ab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จากตารางผลการประเมินโครงการ/กิจกรรม พบว่า ...................................................................................................</w:t>
      </w:r>
    </w:p>
    <w:p w:rsidR="006B20FA" w:rsidRPr="007C079A" w:rsidRDefault="006B20FA" w:rsidP="0071497B">
      <w:pPr>
        <w:spacing w:after="0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6B20FA" w:rsidRPr="007C079A" w:rsidRDefault="006B20FA" w:rsidP="006B20FA">
      <w:pPr>
        <w:pStyle w:val="a5"/>
        <w:rPr>
          <w:rFonts w:ascii="TH Sarabun New" w:hAnsi="TH Sarabun New" w:cs="TH Sarabun New"/>
          <w:b/>
          <w:bCs/>
          <w:sz w:val="32"/>
          <w:szCs w:val="32"/>
        </w:rPr>
      </w:pPr>
    </w:p>
    <w:p w:rsidR="00EB05C1" w:rsidRPr="007C079A" w:rsidRDefault="006B20FA" w:rsidP="006B20FA">
      <w:pPr>
        <w:pStyle w:val="a5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AD5379" w:rsidRPr="007C079A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AD5379" w:rsidRPr="007C079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="00EB05C1" w:rsidRPr="007C079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ปัญหาและอุปสรรค</w:t>
      </w:r>
    </w:p>
    <w:p w:rsidR="00EB05C1" w:rsidRPr="007C079A" w:rsidRDefault="00EB05C1" w:rsidP="0071497B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ab/>
        <w:t>1……………………………………………………………………………………………………………………………………………………..</w:t>
      </w:r>
    </w:p>
    <w:p w:rsidR="00EB05C1" w:rsidRPr="007C079A" w:rsidRDefault="00EB05C1" w:rsidP="0071497B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ab/>
        <w:t>2……………………………………………………………………………………………………………………………………………………..</w:t>
      </w:r>
    </w:p>
    <w:p w:rsidR="00EB05C1" w:rsidRPr="007C079A" w:rsidRDefault="00EB05C1" w:rsidP="00EB05C1">
      <w:pPr>
        <w:spacing w:after="0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>3……………………………………………………………………………………………………………………………………………………..</w:t>
      </w:r>
    </w:p>
    <w:p w:rsidR="00EB05C1" w:rsidRPr="007C079A" w:rsidRDefault="00EB05C1" w:rsidP="00EB05C1">
      <w:pPr>
        <w:spacing w:after="0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>4……………………………………………………………………………………………………………………………………………………..</w:t>
      </w:r>
    </w:p>
    <w:p w:rsidR="007F0828" w:rsidRPr="007C079A" w:rsidRDefault="007F0828" w:rsidP="00EB05C1">
      <w:pPr>
        <w:spacing w:after="0"/>
        <w:ind w:firstLine="720"/>
        <w:rPr>
          <w:rFonts w:ascii="TH Sarabun New" w:hAnsi="TH Sarabun New" w:cs="TH Sarabun New"/>
          <w:spacing w:val="-6"/>
          <w:sz w:val="16"/>
          <w:szCs w:val="16"/>
        </w:rPr>
      </w:pPr>
    </w:p>
    <w:p w:rsidR="00EB05C1" w:rsidRPr="007C079A" w:rsidRDefault="006B20FA" w:rsidP="006B20FA">
      <w:pPr>
        <w:pStyle w:val="a5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AD5379" w:rsidRPr="007C079A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AD5379" w:rsidRPr="007C079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="00EB05C1" w:rsidRPr="007C079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ข้อเสนอแนะ</w:t>
      </w:r>
    </w:p>
    <w:p w:rsidR="00EB05C1" w:rsidRPr="007C079A" w:rsidRDefault="00EB05C1" w:rsidP="00EB05C1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pacing w:val="-6"/>
          <w:sz w:val="32"/>
          <w:szCs w:val="32"/>
        </w:rPr>
        <w:t>1……………………………………………………………………………………………………………………………………………………..</w:t>
      </w:r>
    </w:p>
    <w:p w:rsidR="00EB05C1" w:rsidRPr="007C079A" w:rsidRDefault="00EB05C1" w:rsidP="00EB05C1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ab/>
        <w:t>2……………………………………………………………………………………………………………………………………………………..</w:t>
      </w:r>
    </w:p>
    <w:p w:rsidR="00EB05C1" w:rsidRPr="007C079A" w:rsidRDefault="00EB05C1" w:rsidP="00EB05C1">
      <w:pPr>
        <w:spacing w:after="0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>3……………………………………………………………………………………………………………………………………………………..</w:t>
      </w:r>
    </w:p>
    <w:p w:rsidR="00EB05C1" w:rsidRPr="007C079A" w:rsidRDefault="00EB05C1" w:rsidP="00EB05C1">
      <w:pPr>
        <w:spacing w:after="0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t>4……………………………………………………………………………………………………………………………………………………..</w:t>
      </w:r>
    </w:p>
    <w:p w:rsidR="00EB05C1" w:rsidRPr="007C079A" w:rsidRDefault="006B20FA" w:rsidP="006B20FA">
      <w:pPr>
        <w:pStyle w:val="a5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AD5379" w:rsidRPr="007C079A">
        <w:rPr>
          <w:rFonts w:ascii="TH Sarabun New" w:hAnsi="TH Sarabun New" w:cs="TH Sarabun New"/>
          <w:b/>
          <w:bCs/>
          <w:sz w:val="32"/>
          <w:szCs w:val="32"/>
          <w:cs/>
        </w:rPr>
        <w:t>10</w:t>
      </w:r>
      <w:r w:rsidR="00AD5379" w:rsidRPr="007C079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 xml:space="preserve"> </w:t>
      </w:r>
      <w:r w:rsidRPr="007C079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ผลการสรุปและประเมิน</w:t>
      </w:r>
      <w:r w:rsidR="00EB05C1" w:rsidRPr="007C079A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โครงการ/กิจกรรมนี้ ควรจัดหรือดำเนินการอีกหรือไม่</w:t>
      </w:r>
    </w:p>
    <w:p w:rsidR="00EB05C1" w:rsidRPr="007C079A" w:rsidRDefault="00EB05C1" w:rsidP="00EB05C1">
      <w:pPr>
        <w:spacing w:after="0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pacing w:val="-6"/>
          <w:sz w:val="32"/>
          <w:szCs w:val="32"/>
        </w:rPr>
        <w:sym w:font="Wingdings 2" w:char="F099"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 ควรจัด</w:t>
      </w:r>
    </w:p>
    <w:p w:rsidR="00EB05C1" w:rsidRPr="007C079A" w:rsidRDefault="00EB05C1" w:rsidP="00EB05C1">
      <w:pPr>
        <w:spacing w:after="0"/>
        <w:ind w:firstLine="720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sym w:font="Wingdings 2" w:char="F099"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ไม่ควรจัด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</w:p>
    <w:p w:rsidR="00EB05C1" w:rsidRPr="007C079A" w:rsidRDefault="00EB05C1" w:rsidP="00EB05C1">
      <w:pPr>
        <w:spacing w:after="0"/>
        <w:ind w:firstLine="72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</w:rPr>
        <w:sym w:font="Wingdings 2" w:char="F099"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อื่นๆ (ระบุ)...............................................................................................................................................................</w:t>
      </w:r>
    </w:p>
    <w:p w:rsidR="005645CA" w:rsidRPr="007C079A" w:rsidRDefault="00EB05C1" w:rsidP="00721C08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17B1" w:rsidRPr="007C079A" w:rsidRDefault="00F317B1" w:rsidP="00721C08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</w:p>
    <w:p w:rsidR="005645CA" w:rsidRPr="007C079A" w:rsidRDefault="005645CA" w:rsidP="006B20FA">
      <w:pPr>
        <w:pStyle w:val="a3"/>
        <w:spacing w:after="0"/>
        <w:ind w:left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 w:rsidRPr="007C079A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t>ภาคผนวก</w:t>
      </w:r>
    </w:p>
    <w:p w:rsidR="006B20FA" w:rsidRPr="007C079A" w:rsidRDefault="006B20FA" w:rsidP="006B20FA">
      <w:pPr>
        <w:pStyle w:val="a3"/>
        <w:spacing w:after="0"/>
        <w:ind w:left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6B20FA">
      <w:pPr>
        <w:pStyle w:val="a3"/>
        <w:spacing w:after="0"/>
        <w:ind w:left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</w:pPr>
    </w:p>
    <w:p w:rsidR="005645CA" w:rsidRPr="007C079A" w:rsidRDefault="005F255D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bookmarkStart w:id="0" w:name="_GoBack"/>
      <w:bookmarkEnd w:id="0"/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34" type="#_x0000_t202" style="position:absolute;margin-left:249.5pt;margin-top:18pt;width:141.45pt;height:96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6B20FA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ภาพกิจกรรมที่ </w:t>
                  </w:r>
                  <w:r w:rsidR="00AD5379"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2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 id="Text Box 58" o:spid="_x0000_s1027" type="#_x0000_t202" style="position:absolute;margin-left:271.5pt;margin-top:122.55pt;width:100.45pt;height:27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ภาพที่ </w:t>
                  </w:r>
                  <w:r w:rsidR="00AD5379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2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 id="Text Box 55" o:spid="_x0000_s1028" type="#_x0000_t202" style="position:absolute;margin-left:54.7pt;margin-top:18pt;width:141.45pt;height:96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AD5379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ภาพกิจกรรมที่ </w:t>
                  </w:r>
                  <w:r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1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5645CA" w:rsidRPr="007C079A" w:rsidRDefault="005645C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5F255D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 id="Text Box 56" o:spid="_x0000_s1029" type="#_x0000_t202" style="position:absolute;margin-left:76.7pt;margin-top:14.05pt;width:100.45pt;height:2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ภาพที่ </w:t>
                  </w:r>
                  <w:r w:rsidR="00AD5379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1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5F255D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 id="Text Box 61" o:spid="_x0000_s1030" type="#_x0000_t202" style="position:absolute;margin-left:260.35pt;margin-top:14.95pt;width:141.45pt;height:96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6B20FA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ภาพกิจกรรมที่ </w:t>
                  </w:r>
                  <w:r w:rsidR="00AD5379"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4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 id="Text Box 62" o:spid="_x0000_s1031" type="#_x0000_t202" style="position:absolute;margin-left:282.35pt;margin-top:122pt;width:100.45pt;height:27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ภาพที่ </w:t>
                  </w:r>
                  <w:r w:rsidR="00AD5379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4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 id="Text Box 59" o:spid="_x0000_s1032" type="#_x0000_t202" style="position:absolute;margin-left:54.7pt;margin-top:14.95pt;width:141.45pt;height:96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">
            <v:textbox>
              <w:txbxContent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 w:rsidRPr="006B20FA">
                    <w:rPr>
                      <w:rFonts w:ascii="TH SarabunPSK" w:hAnsi="TH SarabunPSK" w:cs="TH SarabunPSK"/>
                      <w:sz w:val="28"/>
                      <w:szCs w:val="36"/>
                      <w:cs/>
                    </w:rPr>
                    <w:t xml:space="preserve">ภาพกิจกรรมที่ </w:t>
                  </w:r>
                  <w:r w:rsidR="00AD5379">
                    <w:rPr>
                      <w:rFonts w:ascii="TH SarabunPSK" w:hAnsi="TH SarabunPSK" w:cs="TH SarabunPSK" w:hint="cs"/>
                      <w:sz w:val="28"/>
                      <w:szCs w:val="36"/>
                      <w:cs/>
                    </w:rPr>
                    <w:t>3</w:t>
                  </w: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6B20FA">
      <w:pPr>
        <w:spacing w:after="0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5F255D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 w:rsidRPr="007C079A">
        <w:rPr>
          <w:rFonts w:ascii="TH Sarabun New" w:hAnsi="TH Sarabun New" w:cs="TH Sarabun New"/>
          <w:b/>
          <w:bCs/>
          <w:noProof/>
          <w:spacing w:val="-6"/>
          <w:sz w:val="36"/>
          <w:szCs w:val="36"/>
        </w:rPr>
        <w:pict>
          <v:shape id="Text Box 60" o:spid="_x0000_s1033" type="#_x0000_t202" style="position:absolute;left:0;text-align:left;margin-left:76.7pt;margin-top:13.5pt;width:100.45pt;height:27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">
            <v:stroke dashstyle="1 1" endcap="round"/>
            <v:textbox>
              <w:txbxContent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  <w:r w:rsidRPr="006B20FA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บรรยาย</w:t>
                  </w:r>
                  <w:r w:rsidRPr="006B20FA">
                    <w:rPr>
                      <w:rFonts w:ascii="TH SarabunPSK" w:hAnsi="TH SarabunPSK" w:cs="TH SarabunPSK"/>
                      <w:sz w:val="24"/>
                      <w:szCs w:val="32"/>
                      <w:cs/>
                    </w:rPr>
                    <w:t xml:space="preserve">ภาพที่ </w:t>
                  </w:r>
                  <w:r w:rsidR="00AD5379">
                    <w:rPr>
                      <w:rFonts w:ascii="TH SarabunPSK" w:hAnsi="TH SarabunPSK" w:cs="TH SarabunPSK" w:hint="cs"/>
                      <w:sz w:val="24"/>
                      <w:szCs w:val="32"/>
                      <w:cs/>
                    </w:rPr>
                    <w:t>3</w:t>
                  </w: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  <w:p w:rsidR="006B20FA" w:rsidRPr="006B20FA" w:rsidRDefault="006B20FA" w:rsidP="006B20FA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32"/>
                    </w:rPr>
                  </w:pPr>
                </w:p>
              </w:txbxContent>
            </v:textbox>
          </v:shape>
        </w:pict>
      </w: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6B20FA" w:rsidRPr="007C079A" w:rsidRDefault="006B20FA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</w:p>
    <w:p w:rsidR="00F317B1" w:rsidRDefault="00F317B1" w:rsidP="00827AA2">
      <w:pPr>
        <w:spacing w:after="0"/>
        <w:jc w:val="center"/>
        <w:rPr>
          <w:rFonts w:ascii="TH Sarabun New" w:hAnsi="TH Sarabun New" w:cs="TH Sarabun New" w:hint="cs"/>
          <w:b/>
          <w:bCs/>
          <w:spacing w:val="-6"/>
          <w:sz w:val="36"/>
          <w:szCs w:val="36"/>
        </w:rPr>
      </w:pPr>
    </w:p>
    <w:p w:rsidR="007C079A" w:rsidRDefault="007C079A" w:rsidP="00827AA2">
      <w:pPr>
        <w:spacing w:after="0"/>
        <w:jc w:val="center"/>
        <w:rPr>
          <w:rFonts w:ascii="TH Sarabun New" w:hAnsi="TH Sarabun New" w:cs="TH Sarabun New" w:hint="cs"/>
          <w:b/>
          <w:bCs/>
          <w:spacing w:val="-6"/>
          <w:sz w:val="36"/>
          <w:szCs w:val="36"/>
        </w:rPr>
      </w:pPr>
    </w:p>
    <w:p w:rsidR="00827AA2" w:rsidRPr="007C079A" w:rsidRDefault="00827AA2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 w:rsidRPr="007C079A">
        <w:rPr>
          <w:rFonts w:ascii="TH Sarabun New" w:hAnsi="TH Sarabun New" w:cs="TH Sarabun New"/>
          <w:b/>
          <w:bCs/>
          <w:spacing w:val="-6"/>
          <w:sz w:val="36"/>
          <w:szCs w:val="36"/>
          <w:cs/>
        </w:rPr>
        <w:lastRenderedPageBreak/>
        <w:t>แบบประเมินความคิดเห็น/ความพึงพอใจ</w:t>
      </w:r>
    </w:p>
    <w:p w:rsidR="00827AA2" w:rsidRPr="007C079A" w:rsidRDefault="00827AA2" w:rsidP="00827AA2">
      <w:pPr>
        <w:spacing w:after="0"/>
        <w:jc w:val="center"/>
        <w:rPr>
          <w:rFonts w:ascii="TH Sarabun New" w:hAnsi="TH Sarabun New" w:cs="TH Sarabun New"/>
          <w:b/>
          <w:bCs/>
          <w:spacing w:val="-6"/>
          <w:sz w:val="36"/>
          <w:szCs w:val="36"/>
        </w:rPr>
      </w:pPr>
      <w:r w:rsidRPr="007C079A">
        <w:rPr>
          <w:rFonts w:ascii="TH Sarabun New" w:hAnsi="TH Sarabun New" w:cs="TH Sarabun New"/>
          <w:b/>
          <w:bCs/>
          <w:spacing w:val="-6"/>
          <w:sz w:val="36"/>
          <w:szCs w:val="36"/>
        </w:rPr>
        <w:t xml:space="preserve"> __________</w:t>
      </w:r>
    </w:p>
    <w:p w:rsidR="00222919" w:rsidRPr="007C079A" w:rsidRDefault="00222919" w:rsidP="00827AA2">
      <w:pPr>
        <w:spacing w:after="0"/>
        <w:rPr>
          <w:rFonts w:ascii="TH Sarabun New" w:hAnsi="TH Sarabun New" w:cs="TH Sarabun New"/>
          <w:spacing w:val="-6"/>
          <w:sz w:val="16"/>
          <w:szCs w:val="16"/>
        </w:rPr>
      </w:pPr>
    </w:p>
    <w:p w:rsidR="00827AA2" w:rsidRPr="007C079A" w:rsidRDefault="00827AA2" w:rsidP="00827AA2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ชื่องาน/โครงการ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/กิจกรรม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.................................................................................................................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.........................................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</w:rPr>
        <w:t>.</w:t>
      </w:r>
    </w:p>
    <w:p w:rsidR="00827AA2" w:rsidRPr="007C079A" w:rsidRDefault="00827AA2" w:rsidP="00827AA2">
      <w:pPr>
        <w:spacing w:after="0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ฝ่าย//งาน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/สาขางาน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.........................................................................................................................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............................................</w:t>
      </w:r>
    </w:p>
    <w:p w:rsidR="00827AA2" w:rsidRPr="007C079A" w:rsidRDefault="00827AA2" w:rsidP="00827AA2">
      <w:pPr>
        <w:spacing w:after="0"/>
        <w:ind w:left="1134" w:hanging="1134"/>
        <w:rPr>
          <w:rFonts w:ascii="TH Sarabun New" w:hAnsi="TH Sarabun New" w:cs="TH Sarabun New"/>
          <w:spacing w:val="-6"/>
          <w:sz w:val="32"/>
          <w:szCs w:val="32"/>
          <w:cs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ชี้แจง </w:t>
      </w:r>
      <w:r w:rsidR="00624DD6" w:rsidRPr="007C079A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. โปรดตอบแบบประเมินตามที่ท่านเห็นว่าเป็นจริง 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เพื่อ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ประโยชน์ต่อการพัฒนางาน/โครงการ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</w:rPr>
        <w:t>/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กิจกรรม</w:t>
      </w:r>
    </w:p>
    <w:p w:rsidR="00827AA2" w:rsidRPr="007C079A" w:rsidRDefault="00624DD6" w:rsidP="00624DD6">
      <w:pPr>
        <w:spacing w:after="0" w:line="240" w:lineRule="auto"/>
        <w:ind w:left="851" w:hanging="131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2</w:t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. โปรดทำเครื่องหมาย </w:t>
      </w:r>
      <w:r w:rsidR="00827AA2" w:rsidRPr="007C079A">
        <w:rPr>
          <w:rFonts w:ascii="TH Sarabun New" w:hAnsi="TH Sarabun New" w:cs="TH Sarabun New"/>
          <w:spacing w:val="-6"/>
          <w:sz w:val="32"/>
          <w:szCs w:val="32"/>
        </w:rPr>
        <w:sym w:font="Wingdings 2" w:char="F050"/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>ลงในช่องที่ตรงกับความเห็นของท่าน</w:t>
      </w:r>
    </w:p>
    <w:p w:rsidR="00827AA2" w:rsidRPr="007C079A" w:rsidRDefault="00624DD6" w:rsidP="00624DD6">
      <w:pPr>
        <w:spacing w:after="0" w:line="240" w:lineRule="auto"/>
        <w:ind w:left="1134" w:hanging="414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3</w:t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. ระดับคะแนน  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  <w:t xml:space="preserve">5    </w:t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>หมายถึง เหมาะสมมาก  ดีมาก หรือ มาก</w:t>
      </w:r>
    </w:p>
    <w:p w:rsidR="00827AA2" w:rsidRPr="007C079A" w:rsidRDefault="00827AA2" w:rsidP="00624DD6">
      <w:pPr>
        <w:pStyle w:val="a3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หมายถึงเหมาะสมดี   ดี  หรือเหมาะสมค่อนข้างมาก</w:t>
      </w:r>
    </w:p>
    <w:p w:rsidR="00827AA2" w:rsidRPr="007C079A" w:rsidRDefault="00827AA2" w:rsidP="00624DD6">
      <w:pPr>
        <w:pStyle w:val="a3"/>
        <w:numPr>
          <w:ilvl w:val="0"/>
          <w:numId w:val="29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หมายถึงเหมาะสมพอใช้   พอใช้  หรือ  เหมาะสมปานกลาง</w:t>
      </w:r>
    </w:p>
    <w:p w:rsidR="00827AA2" w:rsidRPr="007C079A" w:rsidRDefault="00827AA2" w:rsidP="00624DD6">
      <w:pPr>
        <w:pStyle w:val="a3"/>
        <w:numPr>
          <w:ilvl w:val="0"/>
          <w:numId w:val="30"/>
        </w:numPr>
        <w:spacing w:after="0" w:line="240" w:lineRule="auto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หมายถึง  เหมาะสมน้อย  หรือ น้อย  </w:t>
      </w:r>
    </w:p>
    <w:p w:rsidR="00827AA2" w:rsidRPr="007C079A" w:rsidRDefault="00624DD6" w:rsidP="00624DD6">
      <w:pPr>
        <w:spacing w:after="0" w:line="240" w:lineRule="auto"/>
        <w:ind w:left="2655" w:firstLine="225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1</w:t>
      </w:r>
      <w:r w:rsidRPr="007C079A">
        <w:rPr>
          <w:rFonts w:ascii="TH Sarabun New" w:hAnsi="TH Sarabun New" w:cs="TH Sarabun New"/>
          <w:spacing w:val="-6"/>
          <w:sz w:val="32"/>
          <w:szCs w:val="32"/>
        </w:rPr>
        <w:t xml:space="preserve">  </w:t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หมายถึง  เหมาะสมน้อยมาก  หรือ  ควรปรับปรุง</w:t>
      </w:r>
    </w:p>
    <w:p w:rsidR="00827AA2" w:rsidRPr="007C079A" w:rsidRDefault="00624DD6" w:rsidP="007206FD">
      <w:pPr>
        <w:spacing w:after="0"/>
        <w:ind w:left="851" w:hanging="131"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4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. </w:t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>โปรดคืนแบบประเมินนี้ต่อเจ้าหน้าที่ หลังจากที่ท่านตอบแบบประเมิน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เรียบร้อย</w:t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>แล้ว</w:t>
      </w:r>
    </w:p>
    <w:p w:rsidR="00827AA2" w:rsidRPr="007C079A" w:rsidRDefault="00827AA2" w:rsidP="00976D4B">
      <w:pPr>
        <w:spacing w:before="240" w:after="0"/>
        <w:contextualSpacing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สถานภาพของผู้ประเมิน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pacing w:val="-6"/>
          <w:sz w:val="32"/>
          <w:szCs w:val="32"/>
        </w:rPr>
        <w:sym w:font="Wingdings 2" w:char="F081"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ผู้รับผิดชอบโครงการ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pacing w:val="-6"/>
          <w:sz w:val="32"/>
          <w:szCs w:val="32"/>
        </w:rPr>
        <w:sym w:font="Wingdings 2" w:char="F081"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คณะกรรม</w:t>
      </w:r>
      <w:r w:rsidR="007206FD" w:rsidRPr="007C079A">
        <w:rPr>
          <w:rFonts w:ascii="TH Sarabun New" w:hAnsi="TH Sarabun New" w:cs="TH Sarabun New"/>
          <w:spacing w:val="-6"/>
          <w:sz w:val="32"/>
          <w:szCs w:val="32"/>
          <w:cs/>
        </w:rPr>
        <w:t>การ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ดำเนินงาน</w:t>
      </w:r>
    </w:p>
    <w:p w:rsidR="00827AA2" w:rsidRPr="007C079A" w:rsidRDefault="007206FD" w:rsidP="00976D4B">
      <w:pPr>
        <w:numPr>
          <w:ilvl w:val="0"/>
          <w:numId w:val="11"/>
        </w:numPr>
        <w:spacing w:before="120" w:after="0"/>
        <w:contextualSpacing/>
        <w:rPr>
          <w:rFonts w:ascii="TH Sarabun New" w:hAnsi="TH Sarabun New" w:cs="TH Sarabun New"/>
          <w:spacing w:val="-6"/>
          <w:sz w:val="32"/>
          <w:szCs w:val="32"/>
        </w:rPr>
      </w:pP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>ผู้รับบริการ</w:t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Pr="007C079A">
        <w:rPr>
          <w:rFonts w:ascii="TH Sarabun New" w:hAnsi="TH Sarabun New" w:cs="TH Sarabun New"/>
          <w:spacing w:val="-6"/>
          <w:sz w:val="32"/>
          <w:szCs w:val="32"/>
          <w:cs/>
        </w:rPr>
        <w:tab/>
      </w:r>
      <w:r w:rsidR="00827AA2" w:rsidRPr="007C079A">
        <w:rPr>
          <w:rFonts w:ascii="TH Sarabun New" w:hAnsi="TH Sarabun New" w:cs="TH Sarabun New"/>
          <w:spacing w:val="-6"/>
          <w:sz w:val="32"/>
          <w:szCs w:val="32"/>
        </w:rPr>
        <w:sym w:font="Wingdings 2" w:char="F081"/>
      </w:r>
      <w:r w:rsidR="00827AA2" w:rsidRPr="007C079A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อื่น ๆ (ระบุ)............................................................................</w:t>
      </w:r>
    </w:p>
    <w:p w:rsidR="00976D4B" w:rsidRPr="007C079A" w:rsidRDefault="00976D4B" w:rsidP="00976D4B">
      <w:pPr>
        <w:spacing w:before="120" w:after="0"/>
        <w:ind w:left="2520"/>
        <w:contextualSpacing/>
        <w:rPr>
          <w:rFonts w:ascii="TH Sarabun New" w:hAnsi="TH Sarabun New" w:cs="TH Sarabun New"/>
          <w:spacing w:val="-6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567"/>
        <w:gridCol w:w="567"/>
        <w:gridCol w:w="567"/>
        <w:gridCol w:w="567"/>
        <w:gridCol w:w="567"/>
        <w:gridCol w:w="1275"/>
      </w:tblGrid>
      <w:tr w:rsidR="00976D4B" w:rsidRPr="007C079A" w:rsidTr="00AB5F26">
        <w:tc>
          <w:tcPr>
            <w:tcW w:w="5529" w:type="dxa"/>
            <w:vMerge w:val="restart"/>
            <w:vAlign w:val="center"/>
          </w:tcPr>
          <w:p w:rsidR="00976D4B" w:rsidRPr="007C079A" w:rsidRDefault="00976D4B" w:rsidP="00AB5F26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976D4B" w:rsidRPr="007C079A" w:rsidRDefault="00976D4B" w:rsidP="00AB5F26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75" w:type="dxa"/>
            <w:vMerge w:val="restart"/>
            <w:vAlign w:val="center"/>
          </w:tcPr>
          <w:p w:rsidR="00976D4B" w:rsidRPr="007C079A" w:rsidRDefault="00976D4B" w:rsidP="00AB5F26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976D4B" w:rsidRPr="007C079A" w:rsidTr="00AB5F26">
        <w:tc>
          <w:tcPr>
            <w:tcW w:w="5529" w:type="dxa"/>
            <w:vMerge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A2702C" w:rsidP="00AB5F26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976D4B" w:rsidRPr="007C079A" w:rsidRDefault="00A2702C" w:rsidP="00A2702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:rsidR="00976D4B" w:rsidRPr="007C079A" w:rsidRDefault="00A2702C" w:rsidP="00A2702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976D4B" w:rsidRPr="007C079A" w:rsidRDefault="00A2702C" w:rsidP="00A2702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976D4B" w:rsidRPr="007C079A" w:rsidRDefault="00A2702C" w:rsidP="00AB5F26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rPr>
          <w:trHeight w:val="383"/>
        </w:trPr>
        <w:tc>
          <w:tcPr>
            <w:tcW w:w="5529" w:type="dxa"/>
          </w:tcPr>
          <w:p w:rsidR="00976D4B" w:rsidRPr="007C079A" w:rsidRDefault="004C538B" w:rsidP="004C538B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1</w:t>
            </w:r>
            <w:r w:rsidR="00976D4B"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. การเตรียมการ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c>
          <w:tcPr>
            <w:tcW w:w="5529" w:type="dxa"/>
          </w:tcPr>
          <w:p w:rsidR="00976D4B" w:rsidRPr="007C079A" w:rsidRDefault="00976D4B" w:rsidP="004C538B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4C538B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.1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วางแผน/การสำรวจข้อมูล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c>
          <w:tcPr>
            <w:tcW w:w="5529" w:type="dxa"/>
          </w:tcPr>
          <w:p w:rsidR="00976D4B" w:rsidRPr="007C079A" w:rsidRDefault="00976D4B" w:rsidP="004C538B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4C538B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.2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ขั้นตอนการดำเนินงาน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c>
          <w:tcPr>
            <w:tcW w:w="5529" w:type="dxa"/>
          </w:tcPr>
          <w:p w:rsidR="00976D4B" w:rsidRPr="007C079A" w:rsidRDefault="00976D4B" w:rsidP="004C538B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4C538B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.3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จัดเตรียมสถานที่/พื้นที่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c>
          <w:tcPr>
            <w:tcW w:w="5529" w:type="dxa"/>
          </w:tcPr>
          <w:p w:rsidR="00976D4B" w:rsidRPr="007C079A" w:rsidRDefault="00976D4B" w:rsidP="004C538B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4C538B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.4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จัดเตรียมวัสดุ อุปกรณ์ สื่อ โสต แสง เสียง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c>
          <w:tcPr>
            <w:tcW w:w="5529" w:type="dxa"/>
          </w:tcPr>
          <w:p w:rsidR="00976D4B" w:rsidRPr="007C079A" w:rsidRDefault="00976D4B" w:rsidP="004C538B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4C538B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.5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แบ่งหน้าที่ความรับผิดชอบ/การประชุมปรึกษาหารือ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c>
          <w:tcPr>
            <w:tcW w:w="5529" w:type="dxa"/>
          </w:tcPr>
          <w:p w:rsidR="00976D4B" w:rsidRPr="007C079A" w:rsidRDefault="00976D4B" w:rsidP="004C538B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4C538B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.6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ประชาสัมพันธ์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976D4B" w:rsidRPr="007C079A" w:rsidTr="00AB5F26">
        <w:tc>
          <w:tcPr>
            <w:tcW w:w="5529" w:type="dxa"/>
          </w:tcPr>
          <w:p w:rsidR="00976D4B" w:rsidRPr="007C079A" w:rsidRDefault="00976D4B" w:rsidP="004C538B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</w:t>
            </w:r>
            <w:r w:rsidR="004C538B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1.7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จัดสวัสดิการ อาหาร เครื่องดื่ม</w:t>
            </w: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6D4B" w:rsidRPr="007C079A" w:rsidRDefault="00976D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6B20FA" w:rsidRPr="007C079A" w:rsidRDefault="006B20FA">
      <w:pPr>
        <w:rPr>
          <w:rFonts w:ascii="TH Sarabun New" w:hAnsi="TH Sarabun New" w:cs="TH Sarabun New"/>
        </w:rPr>
      </w:pPr>
    </w:p>
    <w:p w:rsidR="006B20FA" w:rsidRPr="007C079A" w:rsidRDefault="006B20FA">
      <w:pPr>
        <w:rPr>
          <w:rFonts w:ascii="TH Sarabun New" w:hAnsi="TH Sarabun New" w:cs="TH Sarabun New"/>
        </w:rPr>
      </w:pPr>
    </w:p>
    <w:p w:rsidR="006B20FA" w:rsidRPr="007C079A" w:rsidRDefault="006B20FA">
      <w:pPr>
        <w:rPr>
          <w:rFonts w:ascii="TH Sarabun New" w:hAnsi="TH Sarabun New" w:cs="TH Sarabun New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567"/>
        <w:gridCol w:w="567"/>
        <w:gridCol w:w="567"/>
        <w:gridCol w:w="567"/>
        <w:gridCol w:w="567"/>
        <w:gridCol w:w="1275"/>
      </w:tblGrid>
      <w:tr w:rsidR="00A63871" w:rsidRPr="007C079A" w:rsidTr="00952C8C">
        <w:tc>
          <w:tcPr>
            <w:tcW w:w="5529" w:type="dxa"/>
            <w:vMerge w:val="restart"/>
            <w:vAlign w:val="center"/>
          </w:tcPr>
          <w:p w:rsidR="00A63871" w:rsidRPr="007C079A" w:rsidRDefault="00A63871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A63871" w:rsidRPr="007C079A" w:rsidRDefault="00A63871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275" w:type="dxa"/>
            <w:vMerge w:val="restart"/>
            <w:vAlign w:val="center"/>
          </w:tcPr>
          <w:p w:rsidR="00A63871" w:rsidRPr="007C079A" w:rsidRDefault="00A63871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หมายเหตุ</w:t>
            </w:r>
          </w:p>
        </w:tc>
      </w:tr>
      <w:tr w:rsidR="00A63871" w:rsidRPr="007C079A" w:rsidTr="00952C8C">
        <w:tc>
          <w:tcPr>
            <w:tcW w:w="5529" w:type="dxa"/>
            <w:vMerge/>
          </w:tcPr>
          <w:p w:rsidR="00A63871" w:rsidRPr="007C079A" w:rsidRDefault="00A63871" w:rsidP="00952C8C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A63871" w:rsidRPr="007C079A" w:rsidRDefault="00436877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A63871" w:rsidRPr="007C079A" w:rsidRDefault="00436877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:rsidR="00A63871" w:rsidRPr="007C079A" w:rsidRDefault="00436877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:rsidR="00A63871" w:rsidRPr="007C079A" w:rsidRDefault="00436877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:rsidR="00A63871" w:rsidRPr="007C079A" w:rsidRDefault="00436877" w:rsidP="00952C8C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  <w:vMerge/>
          </w:tcPr>
          <w:p w:rsidR="00A63871" w:rsidRPr="007C079A" w:rsidRDefault="00A63871" w:rsidP="00952C8C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222919" w:rsidP="00222919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2</w:t>
            </w:r>
            <w:r w:rsidR="0086146E"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. การดำเนินงาน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86146E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1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การประชาสัมพันธ์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86146E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2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วันเวลาที่ดำเนินงาน/โครงการ /กิจกรรม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86146E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3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งาน/โครงการ/กิจกรรมเป็นไปตามขั้นตอนที่กำหนด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CE0E4B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4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ความน่าสนใจของงาน/โครงการ/กิจกรรม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CE0E4B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5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วัสดุ อุปกรณ์ สื่อ โสต แสง เสียง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E0E4B" w:rsidRPr="007C079A" w:rsidTr="00AB5F26">
        <w:trPr>
          <w:trHeight w:val="383"/>
        </w:trPr>
        <w:tc>
          <w:tcPr>
            <w:tcW w:w="5529" w:type="dxa"/>
          </w:tcPr>
          <w:p w:rsidR="00CE0E4B" w:rsidRPr="007C079A" w:rsidRDefault="00CE0E4B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6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สถานที่ใช้ปฏิบัติงาน/โครงการ/กิจกรรม</w:t>
            </w: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CE0E4B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7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ความเหมาะสมของบุคลากรที่รับผิดชอบแต่ละหน้าที่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86146E" w:rsidRPr="007C079A" w:rsidTr="00AB5F26">
        <w:tc>
          <w:tcPr>
            <w:tcW w:w="5529" w:type="dxa"/>
          </w:tcPr>
          <w:p w:rsidR="0086146E" w:rsidRPr="007C079A" w:rsidRDefault="00CE0E4B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2.8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สวัสดิการ อาหาร เครื่องดื่ม</w:t>
            </w: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86146E" w:rsidRPr="007C079A" w:rsidRDefault="0086146E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E0E4B" w:rsidRPr="007C079A" w:rsidTr="00AB5F26">
        <w:tc>
          <w:tcPr>
            <w:tcW w:w="5529" w:type="dxa"/>
          </w:tcPr>
          <w:p w:rsidR="00CE0E4B" w:rsidRPr="007C079A" w:rsidRDefault="00222919" w:rsidP="00222919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3</w:t>
            </w:r>
            <w:r w:rsidR="00CE0E4B"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="006B4667" w:rsidRPr="007C079A"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  <w:cs/>
              </w:rPr>
              <w:t>ผลที่ได้รับจากงาน/โครงการ/กิจกรรม</w:t>
            </w: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pacing w:val="-6"/>
                <w:sz w:val="32"/>
                <w:szCs w:val="32"/>
              </w:rPr>
            </w:pPr>
          </w:p>
        </w:tc>
      </w:tr>
      <w:tr w:rsidR="00CE0E4B" w:rsidRPr="007C079A" w:rsidTr="00AB5F26">
        <w:tc>
          <w:tcPr>
            <w:tcW w:w="5529" w:type="dxa"/>
          </w:tcPr>
          <w:p w:rsidR="00CE0E4B" w:rsidRPr="007C079A" w:rsidRDefault="006B4667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3.1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ความรู้ ทักษะ และประสบการณ์</w:t>
            </w: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E0E4B" w:rsidRPr="007C079A" w:rsidTr="00AB5F26">
        <w:tc>
          <w:tcPr>
            <w:tcW w:w="5529" w:type="dxa"/>
          </w:tcPr>
          <w:p w:rsidR="00CE0E4B" w:rsidRPr="007C079A" w:rsidRDefault="006B4667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3.2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สามารถนำไปใช้ประโยชน์ในชีวิตหรืออาชีพ</w:t>
            </w: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E0E4B" w:rsidRPr="007C079A" w:rsidTr="00AB5F26">
        <w:tc>
          <w:tcPr>
            <w:tcW w:w="5529" w:type="dxa"/>
          </w:tcPr>
          <w:p w:rsidR="00CE0E4B" w:rsidRPr="007C079A" w:rsidRDefault="006B4667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3.3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ความร่วมมือร่วมใจของบุคลากรในฝ่ายต่างๆ</w:t>
            </w: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  <w:tr w:rsidR="00CE0E4B" w:rsidRPr="007C079A" w:rsidTr="00AB5F26">
        <w:tc>
          <w:tcPr>
            <w:tcW w:w="5529" w:type="dxa"/>
          </w:tcPr>
          <w:p w:rsidR="00CE0E4B" w:rsidRPr="007C079A" w:rsidRDefault="006B4667" w:rsidP="00222919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    </w:t>
            </w:r>
            <w:r w:rsidR="00222919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3.4</w:t>
            </w:r>
            <w:r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เป็นการเผยแพร่ชื่อเสียงองค์กร บุคลากร และผลผลิตให้เป็นที่ยอมรับของสังคม ชุมชน ท้องถิ่น</w:t>
            </w:r>
            <w:r w:rsidR="00AB5F26" w:rsidRPr="007C079A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หรือองค์กรภายนอก</w:t>
            </w: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567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  <w:tc>
          <w:tcPr>
            <w:tcW w:w="1275" w:type="dxa"/>
          </w:tcPr>
          <w:p w:rsidR="00CE0E4B" w:rsidRPr="007C079A" w:rsidRDefault="00CE0E4B" w:rsidP="00AB5F26">
            <w:pPr>
              <w:spacing w:before="120" w:after="0" w:line="240" w:lineRule="auto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</w:p>
        </w:tc>
      </w:tr>
    </w:tbl>
    <w:p w:rsidR="00CE0E4B" w:rsidRPr="007C079A" w:rsidRDefault="00CE0E4B" w:rsidP="00CE0E4B">
      <w:pPr>
        <w:pStyle w:val="a3"/>
        <w:spacing w:after="0"/>
        <w:ind w:left="284"/>
        <w:rPr>
          <w:rFonts w:ascii="TH Sarabun New" w:hAnsi="TH Sarabun New" w:cs="TH Sarabun New"/>
          <w:spacing w:val="-6"/>
          <w:sz w:val="32"/>
          <w:szCs w:val="32"/>
        </w:rPr>
      </w:pPr>
    </w:p>
    <w:sectPr w:rsidR="00CE0E4B" w:rsidRPr="007C079A" w:rsidSect="00A63871">
      <w:pgSz w:w="11906" w:h="16838"/>
      <w:pgMar w:top="1440" w:right="1016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CA8"/>
    <w:multiLevelType w:val="hybridMultilevel"/>
    <w:tmpl w:val="07F6BFCE"/>
    <w:lvl w:ilvl="0" w:tplc="88CA1A16">
      <w:start w:val="3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">
    <w:nsid w:val="02FD5D31"/>
    <w:multiLevelType w:val="hybridMultilevel"/>
    <w:tmpl w:val="C946F5E8"/>
    <w:lvl w:ilvl="0" w:tplc="BAA8332E">
      <w:start w:val="1"/>
      <w:numFmt w:val="thaiNumbers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3FB5602"/>
    <w:multiLevelType w:val="hybridMultilevel"/>
    <w:tmpl w:val="89E6E29E"/>
    <w:lvl w:ilvl="0" w:tplc="BD002CD6">
      <w:start w:val="1"/>
      <w:numFmt w:val="thaiNumbers"/>
      <w:lvlText w:val="%1."/>
      <w:lvlJc w:val="left"/>
      <w:pPr>
        <w:ind w:left="16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4486CDA"/>
    <w:multiLevelType w:val="hybridMultilevel"/>
    <w:tmpl w:val="D0669738"/>
    <w:lvl w:ilvl="0" w:tplc="D432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17254"/>
    <w:multiLevelType w:val="hybridMultilevel"/>
    <w:tmpl w:val="66DEC66C"/>
    <w:lvl w:ilvl="0" w:tplc="2E3E65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74774"/>
    <w:multiLevelType w:val="hybridMultilevel"/>
    <w:tmpl w:val="559E197C"/>
    <w:lvl w:ilvl="0" w:tplc="909077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21597"/>
    <w:multiLevelType w:val="hybridMultilevel"/>
    <w:tmpl w:val="B914EA90"/>
    <w:lvl w:ilvl="0" w:tplc="61429C04">
      <w:start w:val="6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45F99"/>
    <w:multiLevelType w:val="hybridMultilevel"/>
    <w:tmpl w:val="A0F6ABB6"/>
    <w:lvl w:ilvl="0" w:tplc="36585028">
      <w:start w:val="2"/>
      <w:numFmt w:val="thaiNumbers"/>
      <w:lvlText w:val="%1"/>
      <w:lvlJc w:val="left"/>
      <w:pPr>
        <w:ind w:left="26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8">
    <w:nsid w:val="25197040"/>
    <w:multiLevelType w:val="hybridMultilevel"/>
    <w:tmpl w:val="93AE11D4"/>
    <w:lvl w:ilvl="0" w:tplc="DDF8FE62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5E5085F"/>
    <w:multiLevelType w:val="hybridMultilevel"/>
    <w:tmpl w:val="79461654"/>
    <w:lvl w:ilvl="0" w:tplc="7C6EEFC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C0E5F94"/>
    <w:multiLevelType w:val="hybridMultilevel"/>
    <w:tmpl w:val="6602D3EE"/>
    <w:lvl w:ilvl="0" w:tplc="E4982F28">
      <w:start w:val="1"/>
      <w:numFmt w:val="thaiNumbers"/>
      <w:lvlText w:val="%1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1">
    <w:nsid w:val="2F215388"/>
    <w:multiLevelType w:val="hybridMultilevel"/>
    <w:tmpl w:val="22A0B198"/>
    <w:lvl w:ilvl="0" w:tplc="3288E5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66B08"/>
    <w:multiLevelType w:val="hybridMultilevel"/>
    <w:tmpl w:val="F6EC6338"/>
    <w:lvl w:ilvl="0" w:tplc="BD002CD6">
      <w:start w:val="1"/>
      <w:numFmt w:val="thaiNumbers"/>
      <w:lvlText w:val="%1."/>
      <w:lvlJc w:val="left"/>
      <w:pPr>
        <w:ind w:left="64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5E4E7B"/>
    <w:multiLevelType w:val="hybridMultilevel"/>
    <w:tmpl w:val="8356E486"/>
    <w:lvl w:ilvl="0" w:tplc="7C6E11DC">
      <w:start w:val="3"/>
      <w:numFmt w:val="thaiNumbers"/>
      <w:lvlText w:val="%1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>
    <w:nsid w:val="39401B97"/>
    <w:multiLevelType w:val="hybridMultilevel"/>
    <w:tmpl w:val="83E09528"/>
    <w:lvl w:ilvl="0" w:tplc="3E14EAAC">
      <w:start w:val="4"/>
      <w:numFmt w:val="bullet"/>
      <w:lvlText w:val=""/>
      <w:lvlJc w:val="left"/>
      <w:pPr>
        <w:ind w:left="2520" w:hanging="360"/>
      </w:pPr>
      <w:rPr>
        <w:rFonts w:ascii="Wingdings 2" w:eastAsia="Calibr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C6648C7"/>
    <w:multiLevelType w:val="hybridMultilevel"/>
    <w:tmpl w:val="B220E840"/>
    <w:lvl w:ilvl="0" w:tplc="8A9C13FA">
      <w:start w:val="1"/>
      <w:numFmt w:val="thaiNumbers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3DAB19EA"/>
    <w:multiLevelType w:val="hybridMultilevel"/>
    <w:tmpl w:val="0F2A44A6"/>
    <w:lvl w:ilvl="0" w:tplc="C6CE86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3A60254"/>
    <w:multiLevelType w:val="hybridMultilevel"/>
    <w:tmpl w:val="27CC0458"/>
    <w:lvl w:ilvl="0" w:tplc="24344F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0193D"/>
    <w:multiLevelType w:val="hybridMultilevel"/>
    <w:tmpl w:val="F6CA48F2"/>
    <w:lvl w:ilvl="0" w:tplc="C0E82F38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F5E1E37"/>
    <w:multiLevelType w:val="hybridMultilevel"/>
    <w:tmpl w:val="3D9A8B70"/>
    <w:lvl w:ilvl="0" w:tplc="8D04523C">
      <w:start w:val="1"/>
      <w:numFmt w:val="thaiNumbers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14A49C4"/>
    <w:multiLevelType w:val="hybridMultilevel"/>
    <w:tmpl w:val="9E1C4606"/>
    <w:lvl w:ilvl="0" w:tplc="2A58F2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768D1"/>
    <w:multiLevelType w:val="hybridMultilevel"/>
    <w:tmpl w:val="5678B786"/>
    <w:lvl w:ilvl="0" w:tplc="959C1D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74CE3"/>
    <w:multiLevelType w:val="hybridMultilevel"/>
    <w:tmpl w:val="22C42E4E"/>
    <w:lvl w:ilvl="0" w:tplc="EE06F9F0">
      <w:start w:val="1"/>
      <w:numFmt w:val="decimal"/>
      <w:lvlText w:val="%1."/>
      <w:lvlJc w:val="left"/>
      <w:pPr>
        <w:ind w:left="1260" w:hanging="360"/>
      </w:pPr>
      <w:rPr>
        <w:rFonts w:ascii="TH Sarabun New" w:eastAsia="Calibr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BC13D01"/>
    <w:multiLevelType w:val="hybridMultilevel"/>
    <w:tmpl w:val="1944CCAC"/>
    <w:lvl w:ilvl="0" w:tplc="3F226062">
      <w:start w:val="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5FD254CE"/>
    <w:multiLevelType w:val="hybridMultilevel"/>
    <w:tmpl w:val="4F3E6C0E"/>
    <w:lvl w:ilvl="0" w:tplc="DE7A977E">
      <w:start w:val="1"/>
      <w:numFmt w:val="decimal"/>
      <w:lvlText w:val="%1."/>
      <w:lvlJc w:val="left"/>
      <w:pPr>
        <w:ind w:left="90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583DED"/>
    <w:multiLevelType w:val="hybridMultilevel"/>
    <w:tmpl w:val="4FDE63F0"/>
    <w:lvl w:ilvl="0" w:tplc="15A8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F140A8"/>
    <w:multiLevelType w:val="hybridMultilevel"/>
    <w:tmpl w:val="771CF94E"/>
    <w:lvl w:ilvl="0" w:tplc="6CE4D2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50DBA"/>
    <w:multiLevelType w:val="hybridMultilevel"/>
    <w:tmpl w:val="99644032"/>
    <w:lvl w:ilvl="0" w:tplc="586A65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10082"/>
    <w:multiLevelType w:val="hybridMultilevel"/>
    <w:tmpl w:val="ED1AB456"/>
    <w:lvl w:ilvl="0" w:tplc="8402AD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92E80"/>
    <w:multiLevelType w:val="hybridMultilevel"/>
    <w:tmpl w:val="D17E7C94"/>
    <w:lvl w:ilvl="0" w:tplc="BAA8332E">
      <w:start w:val="1"/>
      <w:numFmt w:val="thaiNumbers"/>
      <w:lvlText w:val="%1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6"/>
  </w:num>
  <w:num w:numId="5">
    <w:abstractNumId w:val="10"/>
  </w:num>
  <w:num w:numId="6">
    <w:abstractNumId w:val="7"/>
  </w:num>
  <w:num w:numId="7">
    <w:abstractNumId w:val="29"/>
  </w:num>
  <w:num w:numId="8">
    <w:abstractNumId w:val="11"/>
  </w:num>
  <w:num w:numId="9">
    <w:abstractNumId w:val="28"/>
  </w:num>
  <w:num w:numId="10">
    <w:abstractNumId w:val="13"/>
  </w:num>
  <w:num w:numId="11">
    <w:abstractNumId w:val="14"/>
  </w:num>
  <w:num w:numId="12">
    <w:abstractNumId w:val="26"/>
  </w:num>
  <w:num w:numId="13">
    <w:abstractNumId w:val="27"/>
  </w:num>
  <w:num w:numId="14">
    <w:abstractNumId w:val="5"/>
  </w:num>
  <w:num w:numId="15">
    <w:abstractNumId w:val="12"/>
  </w:num>
  <w:num w:numId="16">
    <w:abstractNumId w:val="9"/>
  </w:num>
  <w:num w:numId="17">
    <w:abstractNumId w:val="15"/>
  </w:num>
  <w:num w:numId="18">
    <w:abstractNumId w:val="24"/>
  </w:num>
  <w:num w:numId="19">
    <w:abstractNumId w:val="21"/>
  </w:num>
  <w:num w:numId="20">
    <w:abstractNumId w:val="1"/>
  </w:num>
  <w:num w:numId="21">
    <w:abstractNumId w:val="22"/>
  </w:num>
  <w:num w:numId="22">
    <w:abstractNumId w:val="2"/>
  </w:num>
  <w:num w:numId="23">
    <w:abstractNumId w:val="19"/>
  </w:num>
  <w:num w:numId="24">
    <w:abstractNumId w:val="3"/>
  </w:num>
  <w:num w:numId="25">
    <w:abstractNumId w:val="25"/>
  </w:num>
  <w:num w:numId="26">
    <w:abstractNumId w:val="16"/>
  </w:num>
  <w:num w:numId="27">
    <w:abstractNumId w:val="23"/>
  </w:num>
  <w:num w:numId="28">
    <w:abstractNumId w:val="0"/>
  </w:num>
  <w:num w:numId="29">
    <w:abstractNumId w:val="8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BE7A8D"/>
    <w:rsid w:val="00042249"/>
    <w:rsid w:val="000B1B84"/>
    <w:rsid w:val="000C567F"/>
    <w:rsid w:val="000F08F7"/>
    <w:rsid w:val="0013479B"/>
    <w:rsid w:val="00176F3A"/>
    <w:rsid w:val="00192F93"/>
    <w:rsid w:val="001B17B6"/>
    <w:rsid w:val="001F5DCB"/>
    <w:rsid w:val="00222919"/>
    <w:rsid w:val="00223054"/>
    <w:rsid w:val="002431CA"/>
    <w:rsid w:val="00246485"/>
    <w:rsid w:val="002946F2"/>
    <w:rsid w:val="002D4D72"/>
    <w:rsid w:val="00315B95"/>
    <w:rsid w:val="003706B4"/>
    <w:rsid w:val="00373388"/>
    <w:rsid w:val="003869D5"/>
    <w:rsid w:val="003A316A"/>
    <w:rsid w:val="00403238"/>
    <w:rsid w:val="004221EE"/>
    <w:rsid w:val="00425CA2"/>
    <w:rsid w:val="00436877"/>
    <w:rsid w:val="00464EE9"/>
    <w:rsid w:val="00480129"/>
    <w:rsid w:val="00490B3C"/>
    <w:rsid w:val="004912CD"/>
    <w:rsid w:val="004952C7"/>
    <w:rsid w:val="004C538B"/>
    <w:rsid w:val="004C7A9C"/>
    <w:rsid w:val="004E1CCB"/>
    <w:rsid w:val="004F5885"/>
    <w:rsid w:val="00500433"/>
    <w:rsid w:val="00515814"/>
    <w:rsid w:val="00544727"/>
    <w:rsid w:val="005645CA"/>
    <w:rsid w:val="00597324"/>
    <w:rsid w:val="005F255D"/>
    <w:rsid w:val="00624DD6"/>
    <w:rsid w:val="00632B56"/>
    <w:rsid w:val="00646D4F"/>
    <w:rsid w:val="006B20FA"/>
    <w:rsid w:val="006B4667"/>
    <w:rsid w:val="006C17F7"/>
    <w:rsid w:val="0071497B"/>
    <w:rsid w:val="007206FD"/>
    <w:rsid w:val="00721C08"/>
    <w:rsid w:val="00744033"/>
    <w:rsid w:val="007C079A"/>
    <w:rsid w:val="007F0828"/>
    <w:rsid w:val="008220EC"/>
    <w:rsid w:val="00827AA2"/>
    <w:rsid w:val="00843D79"/>
    <w:rsid w:val="0086146E"/>
    <w:rsid w:val="008C5A07"/>
    <w:rsid w:val="008C7C07"/>
    <w:rsid w:val="008F19C0"/>
    <w:rsid w:val="0090618B"/>
    <w:rsid w:val="00925A37"/>
    <w:rsid w:val="009264BC"/>
    <w:rsid w:val="00976D4B"/>
    <w:rsid w:val="009A4962"/>
    <w:rsid w:val="009A524E"/>
    <w:rsid w:val="009C2EA7"/>
    <w:rsid w:val="009C4E85"/>
    <w:rsid w:val="009D7624"/>
    <w:rsid w:val="00A23B58"/>
    <w:rsid w:val="00A2702C"/>
    <w:rsid w:val="00A331CB"/>
    <w:rsid w:val="00A63871"/>
    <w:rsid w:val="00A66F8D"/>
    <w:rsid w:val="00A7137F"/>
    <w:rsid w:val="00A76E77"/>
    <w:rsid w:val="00AA0259"/>
    <w:rsid w:val="00AB5F26"/>
    <w:rsid w:val="00AD5379"/>
    <w:rsid w:val="00B1675B"/>
    <w:rsid w:val="00B459EF"/>
    <w:rsid w:val="00B53491"/>
    <w:rsid w:val="00B57EAD"/>
    <w:rsid w:val="00B62DC7"/>
    <w:rsid w:val="00BA2F6E"/>
    <w:rsid w:val="00BB2386"/>
    <w:rsid w:val="00BD6C8A"/>
    <w:rsid w:val="00BE29E1"/>
    <w:rsid w:val="00BE7A8D"/>
    <w:rsid w:val="00C3762E"/>
    <w:rsid w:val="00C46395"/>
    <w:rsid w:val="00C70285"/>
    <w:rsid w:val="00CA5319"/>
    <w:rsid w:val="00CD1669"/>
    <w:rsid w:val="00CD6056"/>
    <w:rsid w:val="00CE0E4B"/>
    <w:rsid w:val="00D514A3"/>
    <w:rsid w:val="00D732A7"/>
    <w:rsid w:val="00D86402"/>
    <w:rsid w:val="00D8656D"/>
    <w:rsid w:val="00E21D10"/>
    <w:rsid w:val="00E753D4"/>
    <w:rsid w:val="00EB05C1"/>
    <w:rsid w:val="00EB1901"/>
    <w:rsid w:val="00EE2D12"/>
    <w:rsid w:val="00F317B1"/>
    <w:rsid w:val="00F31D76"/>
    <w:rsid w:val="00F76F69"/>
    <w:rsid w:val="00FE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6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8D"/>
    <w:pPr>
      <w:ind w:left="720"/>
      <w:contextualSpacing/>
    </w:pPr>
  </w:style>
  <w:style w:type="table" w:styleId="a4">
    <w:name w:val="Table Grid"/>
    <w:basedOn w:val="a1"/>
    <w:uiPriority w:val="59"/>
    <w:rsid w:val="00BA2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7624"/>
    <w:rPr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B2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20FA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6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A8D"/>
    <w:pPr>
      <w:ind w:left="720"/>
      <w:contextualSpacing/>
    </w:pPr>
  </w:style>
  <w:style w:type="table" w:styleId="a4">
    <w:name w:val="Table Grid"/>
    <w:basedOn w:val="a1"/>
    <w:uiPriority w:val="59"/>
    <w:rsid w:val="00BA2F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7624"/>
    <w:rPr>
      <w:sz w:val="22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B2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B20FA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7A5F-17FC-4538-9AB3-14B5201A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</dc:creator>
  <cp:lastModifiedBy>KKD Windows Se7en V1</cp:lastModifiedBy>
  <cp:revision>25</cp:revision>
  <cp:lastPrinted>2012-11-20T10:34:00Z</cp:lastPrinted>
  <dcterms:created xsi:type="dcterms:W3CDTF">2014-10-15T04:48:00Z</dcterms:created>
  <dcterms:modified xsi:type="dcterms:W3CDTF">2015-08-21T07:36:00Z</dcterms:modified>
</cp:coreProperties>
</file>